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B0AD9" w:rsidRPr="00573B94" w14:paraId="1573F238" w14:textId="77777777" w:rsidTr="002901E2">
        <w:trPr>
          <w:jc w:val="center"/>
        </w:trPr>
        <w:tc>
          <w:tcPr>
            <w:tcW w:w="8952" w:type="dxa"/>
          </w:tcPr>
          <w:p w14:paraId="6841371A" w14:textId="77777777" w:rsidR="00FB0AD9" w:rsidRPr="00F16926" w:rsidRDefault="00F16926" w:rsidP="00804CC8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PHÒNG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GD &amp; ĐT QUẬN LONG BIÊN </w:t>
            </w:r>
          </w:p>
          <w:p w14:paraId="28EBCBE5" w14:textId="77777777" w:rsidR="00FB0AD9" w:rsidRPr="00F16926" w:rsidRDefault="00F16926" w:rsidP="00804CC8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73B94">
              <w:rPr>
                <w:b/>
                <w:bCs/>
                <w:sz w:val="28"/>
                <w:szCs w:val="28"/>
              </w:rPr>
              <w:t>TRƯỜNG MẦM NON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ĐÔ THỊ VIỆT HƯNG</w:t>
            </w:r>
          </w:p>
          <w:p w14:paraId="78F9D5CC" w14:textId="77777777" w:rsidR="00FB0AD9" w:rsidRPr="00573B94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8BE980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8986AD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007703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E27199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2CEDAD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A6B953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2076D4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B560C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A0B239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E20077" w14:textId="77777777" w:rsidR="00FB0AD9" w:rsidRPr="00573B94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387AD8" w14:textId="77777777" w:rsidR="00FB0AD9" w:rsidRPr="00573B94" w:rsidRDefault="00FB0AD9" w:rsidP="00804CC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ECD915A" w14:textId="77777777" w:rsidR="00FB0AD9" w:rsidRPr="00573B94" w:rsidRDefault="00FB0AD9" w:rsidP="00804CC8">
            <w:pPr>
              <w:jc w:val="center"/>
              <w:rPr>
                <w:b/>
                <w:bCs/>
                <w:sz w:val="44"/>
                <w:szCs w:val="44"/>
              </w:rPr>
            </w:pPr>
            <w:r w:rsidRPr="00573B94">
              <w:rPr>
                <w:b/>
                <w:bCs/>
                <w:sz w:val="44"/>
                <w:szCs w:val="44"/>
              </w:rPr>
              <w:t xml:space="preserve">GIÁO ÁN </w:t>
            </w:r>
            <w:r>
              <w:rPr>
                <w:b/>
                <w:bCs/>
                <w:sz w:val="44"/>
                <w:szCs w:val="44"/>
              </w:rPr>
              <w:t>STEAM</w:t>
            </w:r>
          </w:p>
          <w:p w14:paraId="3F4DFE37" w14:textId="77777777" w:rsidR="00FB0AD9" w:rsidRDefault="00FB0AD9" w:rsidP="00804CC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HU TRÌNH THIẾT KẾ KỸ THUẬT</w:t>
            </w:r>
          </w:p>
          <w:p w14:paraId="2E1E59A0" w14:textId="77777777" w:rsidR="00FB0AD9" w:rsidRPr="00F16926" w:rsidRDefault="00FB0AD9" w:rsidP="00804CC8">
            <w:pPr>
              <w:jc w:val="center"/>
              <w:rPr>
                <w:b/>
                <w:bCs/>
                <w:sz w:val="44"/>
                <w:szCs w:val="44"/>
                <w:lang w:val="vi-VN"/>
              </w:rPr>
            </w:pPr>
            <w:r>
              <w:rPr>
                <w:b/>
                <w:bCs/>
                <w:sz w:val="44"/>
                <w:szCs w:val="44"/>
              </w:rPr>
              <w:t>CHẾ TẠO</w:t>
            </w:r>
            <w:r w:rsidR="00F16926">
              <w:rPr>
                <w:b/>
                <w:bCs/>
                <w:sz w:val="44"/>
                <w:szCs w:val="44"/>
                <w:lang w:val="vi-VN"/>
              </w:rPr>
              <w:t xml:space="preserve"> </w:t>
            </w:r>
            <w:r w:rsidR="00796A2F">
              <w:rPr>
                <w:b/>
                <w:bCs/>
                <w:sz w:val="44"/>
                <w:szCs w:val="44"/>
                <w:lang w:val="vi-VN"/>
              </w:rPr>
              <w:t>ÁO MƯA</w:t>
            </w:r>
          </w:p>
          <w:p w14:paraId="5D611A34" w14:textId="77777777" w:rsidR="00FB0AD9" w:rsidRPr="00573B94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716E0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759558" w14:textId="77777777" w:rsidR="00FB0AD9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EF487A" w14:textId="77777777" w:rsidR="00FB0AD9" w:rsidRPr="00573B94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BC65A9" w14:textId="77777777" w:rsidR="00FB0AD9" w:rsidRPr="00573B94" w:rsidRDefault="00FB0AD9" w:rsidP="00804C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94C91C" w14:textId="77777777" w:rsidR="00FB0AD9" w:rsidRDefault="00FB0AD9" w:rsidP="00FB0AD9">
            <w:pPr>
              <w:ind w:left="237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ố lượng trẻ: 15 trẻ</w:t>
            </w:r>
          </w:p>
          <w:p w14:paraId="20F3D9F1" w14:textId="77777777" w:rsidR="00FB0AD9" w:rsidRDefault="00FB0AD9" w:rsidP="00FB0AD9">
            <w:pPr>
              <w:ind w:left="237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ứa tuổi: 5-6 tuổi</w:t>
            </w:r>
          </w:p>
          <w:p w14:paraId="45FCB0D2" w14:textId="77777777" w:rsidR="00FB0AD9" w:rsidRDefault="00FB0AD9" w:rsidP="00FB0AD9">
            <w:pPr>
              <w:ind w:left="237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hời gian: 30-35 phút</w:t>
            </w:r>
          </w:p>
          <w:p w14:paraId="0A183099" w14:textId="77777777" w:rsidR="00FB0AD9" w:rsidRDefault="00FB0AD9" w:rsidP="00FB0AD9">
            <w:pPr>
              <w:ind w:left="2372"/>
              <w:jc w:val="both"/>
              <w:rPr>
                <w:i/>
                <w:iCs/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</w:rPr>
              <w:t>Giáo viên thực hiệ</w:t>
            </w:r>
            <w:r w:rsidR="00F16926">
              <w:rPr>
                <w:i/>
                <w:iCs/>
                <w:sz w:val="28"/>
                <w:szCs w:val="28"/>
              </w:rPr>
              <w:t>n: Nguyễn</w:t>
            </w:r>
            <w:r w:rsidR="00F16926">
              <w:rPr>
                <w:i/>
                <w:iCs/>
                <w:sz w:val="28"/>
                <w:szCs w:val="28"/>
                <w:lang w:val="vi-VN"/>
              </w:rPr>
              <w:t xml:space="preserve"> Thị Hương Trang</w:t>
            </w:r>
          </w:p>
          <w:p w14:paraId="5D0D1BEC" w14:textId="77777777" w:rsidR="00F16926" w:rsidRPr="00F16926" w:rsidRDefault="00F16926" w:rsidP="00FB0AD9">
            <w:pPr>
              <w:ind w:left="2372"/>
              <w:jc w:val="both"/>
              <w:rPr>
                <w:i/>
                <w:iCs/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  <w:lang w:val="vi-VN"/>
              </w:rPr>
              <w:t xml:space="preserve">                                 Đinh Thị Lan Anh</w:t>
            </w:r>
          </w:p>
          <w:p w14:paraId="5AF50B5E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05C1FECD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7E58B64A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2C564173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0419A954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6781B91B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76A7267C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057C4F8C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0D0461F0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7C2DF0E0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097EC687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5F92D3FA" w14:textId="77777777" w:rsidR="00FB0AD9" w:rsidRDefault="00FB0AD9" w:rsidP="00804CC8">
            <w:pPr>
              <w:rPr>
                <w:b/>
                <w:bCs/>
                <w:sz w:val="28"/>
                <w:szCs w:val="28"/>
              </w:rPr>
            </w:pPr>
          </w:p>
          <w:p w14:paraId="1EDAFABC" w14:textId="77777777" w:rsidR="00F16926" w:rsidRDefault="00F16926" w:rsidP="00804CC8">
            <w:pPr>
              <w:rPr>
                <w:b/>
                <w:bCs/>
                <w:sz w:val="28"/>
                <w:szCs w:val="28"/>
              </w:rPr>
            </w:pPr>
          </w:p>
          <w:p w14:paraId="51D1BAC3" w14:textId="77777777" w:rsidR="00FB0AD9" w:rsidRDefault="00FB0AD9" w:rsidP="00804CC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5F6BB14" w14:textId="77777777" w:rsidR="00FB0AD9" w:rsidRPr="00573B94" w:rsidRDefault="00FB0AD9" w:rsidP="00F169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73B94">
              <w:rPr>
                <w:b/>
                <w:bCs/>
                <w:i/>
                <w:iCs/>
                <w:sz w:val="28"/>
                <w:szCs w:val="28"/>
              </w:rPr>
              <w:t>Hà Nội, thán</w:t>
            </w:r>
            <w:r w:rsidR="00F16926">
              <w:rPr>
                <w:b/>
                <w:bCs/>
                <w:i/>
                <w:iCs/>
                <w:sz w:val="28"/>
                <w:szCs w:val="28"/>
              </w:rPr>
              <w:t>g</w:t>
            </w:r>
            <w:r w:rsidR="00796A2F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11</w:t>
            </w:r>
            <w:r w:rsidRPr="00573B94">
              <w:rPr>
                <w:b/>
                <w:bCs/>
                <w:i/>
                <w:iCs/>
                <w:sz w:val="28"/>
                <w:szCs w:val="28"/>
              </w:rPr>
              <w:t xml:space="preserve"> năm 2023</w:t>
            </w:r>
          </w:p>
        </w:tc>
      </w:tr>
    </w:tbl>
    <w:p w14:paraId="489B5859" w14:textId="0A70106C" w:rsidR="00751C89" w:rsidRPr="00B477C1" w:rsidRDefault="00751C89" w:rsidP="00751C89">
      <w:pPr>
        <w:spacing w:line="276" w:lineRule="auto"/>
        <w:ind w:firstLine="567"/>
        <w:jc w:val="both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lastRenderedPageBreak/>
        <w:t>I</w:t>
      </w:r>
      <w:r w:rsidR="00C7308B">
        <w:rPr>
          <w:rFonts w:cs="Times New Roman"/>
          <w:b/>
          <w:bCs/>
          <w:sz w:val="28"/>
          <w:szCs w:val="28"/>
        </w:rPr>
        <w:t>.</w:t>
      </w:r>
      <w:r w:rsidRPr="00B477C1">
        <w:rPr>
          <w:rFonts w:cs="Times New Roman"/>
          <w:b/>
          <w:bCs/>
          <w:sz w:val="28"/>
          <w:szCs w:val="28"/>
          <w:lang w:val="vi-VN"/>
        </w:rPr>
        <w:t xml:space="preserve"> Các lĩnh vực hướng tới</w:t>
      </w:r>
    </w:p>
    <w:p w14:paraId="0A9931FE" w14:textId="00FAB635" w:rsidR="00751C89" w:rsidRDefault="008046AC" w:rsidP="002C0DAF">
      <w:pPr>
        <w:spacing w:after="0" w:line="288" w:lineRule="auto"/>
        <w:contextualSpacing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  <w:lang w:val="vi-VN"/>
        </w:rPr>
        <w:t xml:space="preserve">        </w:t>
      </w:r>
      <w:r w:rsidR="00751C89" w:rsidRPr="00B477C1">
        <w:rPr>
          <w:rFonts w:cs="Times New Roman"/>
          <w:b/>
          <w:bCs/>
          <w:i/>
          <w:iCs/>
          <w:sz w:val="28"/>
          <w:szCs w:val="28"/>
          <w:lang w:val="vi-VN"/>
        </w:rPr>
        <w:t>1. (S)Khoa học:</w:t>
      </w:r>
      <w:r w:rsidR="00B11A90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2C0DAF" w:rsidRPr="002C0DAF">
        <w:rPr>
          <w:rFonts w:eastAsia="Calibri" w:cs="Times New Roman"/>
          <w:color w:val="000000"/>
          <w:sz w:val="28"/>
          <w:szCs w:val="28"/>
        </w:rPr>
        <w:t xml:space="preserve">Cấu tạo, công dụng, chất liệu làm </w:t>
      </w:r>
      <w:r w:rsidR="002C0DAF">
        <w:rPr>
          <w:rFonts w:eastAsia="Calibri" w:cs="Times New Roman"/>
          <w:color w:val="000000"/>
          <w:sz w:val="28"/>
          <w:szCs w:val="28"/>
        </w:rPr>
        <w:t>áo mưa</w:t>
      </w:r>
      <w:r w:rsidR="002C0DAF" w:rsidRPr="002C0DAF">
        <w:rPr>
          <w:rFonts w:eastAsia="Calibri" w:cs="Times New Roman"/>
          <w:color w:val="000000"/>
          <w:sz w:val="28"/>
          <w:szCs w:val="28"/>
        </w:rPr>
        <w:t xml:space="preserve">, ý nghĩa của việc chế tạo </w:t>
      </w:r>
      <w:r w:rsidR="002C0DAF">
        <w:rPr>
          <w:rFonts w:eastAsia="Calibri" w:cs="Times New Roman"/>
          <w:color w:val="000000"/>
          <w:sz w:val="28"/>
          <w:szCs w:val="28"/>
        </w:rPr>
        <w:t>áo mưa</w:t>
      </w:r>
    </w:p>
    <w:p w14:paraId="321F80B7" w14:textId="1E1521C7" w:rsidR="00751C89" w:rsidRPr="00632946" w:rsidRDefault="00751C89" w:rsidP="00751C89">
      <w:pPr>
        <w:spacing w:line="276" w:lineRule="auto"/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B477C1">
        <w:rPr>
          <w:rFonts w:cs="Times New Roman"/>
          <w:b/>
          <w:bCs/>
          <w:i/>
          <w:iCs/>
          <w:sz w:val="28"/>
          <w:szCs w:val="28"/>
          <w:lang w:val="vi-VN"/>
        </w:rPr>
        <w:t>2</w:t>
      </w:r>
      <w:r w:rsidR="002F438B">
        <w:rPr>
          <w:rFonts w:cs="Times New Roman"/>
          <w:b/>
          <w:bCs/>
          <w:i/>
          <w:iCs/>
          <w:sz w:val="28"/>
          <w:szCs w:val="28"/>
        </w:rPr>
        <w:t>.</w:t>
      </w:r>
      <w:r w:rsidRPr="00B477C1">
        <w:rPr>
          <w:rFonts w:cs="Times New Roman"/>
          <w:b/>
          <w:bCs/>
          <w:i/>
          <w:iCs/>
          <w:sz w:val="28"/>
          <w:szCs w:val="28"/>
          <w:lang w:val="vi-VN"/>
        </w:rPr>
        <w:t xml:space="preserve"> (T)Công nghệ:</w:t>
      </w: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 xml:space="preserve">sử dụng công cụ, thiết bị đơn giản để </w:t>
      </w:r>
      <w:r w:rsidR="002C0DAF">
        <w:rPr>
          <w:rFonts w:cs="Times New Roman"/>
          <w:bCs/>
          <w:iCs/>
          <w:sz w:val="28"/>
          <w:szCs w:val="28"/>
        </w:rPr>
        <w:t>chế tạo và thử nghiệm, như:</w:t>
      </w:r>
      <w:r>
        <w:rPr>
          <w:rFonts w:cs="Times New Roman"/>
          <w:bCs/>
          <w:iCs/>
          <w:sz w:val="28"/>
          <w:szCs w:val="28"/>
        </w:rPr>
        <w:t xml:space="preserve"> kéo, dao, ghim, thước kẻ, giấy, bút, súng nước…</w:t>
      </w:r>
    </w:p>
    <w:p w14:paraId="7D99C318" w14:textId="16467EF7" w:rsidR="00751C89" w:rsidRDefault="00751C89" w:rsidP="00751C89">
      <w:pPr>
        <w:spacing w:line="276" w:lineRule="auto"/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B477C1">
        <w:rPr>
          <w:rFonts w:cs="Times New Roman"/>
          <w:b/>
          <w:bCs/>
          <w:i/>
          <w:iCs/>
          <w:sz w:val="28"/>
          <w:szCs w:val="28"/>
          <w:lang w:val="vi-VN"/>
        </w:rPr>
        <w:t>3</w:t>
      </w:r>
      <w:r w:rsidR="002F438B">
        <w:rPr>
          <w:rFonts w:cs="Times New Roman"/>
          <w:b/>
          <w:bCs/>
          <w:i/>
          <w:iCs/>
          <w:sz w:val="28"/>
          <w:szCs w:val="28"/>
        </w:rPr>
        <w:t>.</w:t>
      </w: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B477C1">
        <w:rPr>
          <w:rFonts w:cs="Times New Roman"/>
          <w:b/>
          <w:bCs/>
          <w:i/>
          <w:iCs/>
          <w:sz w:val="28"/>
          <w:szCs w:val="28"/>
          <w:lang w:val="vi-VN"/>
        </w:rPr>
        <w:t>(E)Kỹ thuật:</w:t>
      </w: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>Quy trình làm áo mưa: các kỹ năng cắt, dập ghim, buộc, dán</w:t>
      </w:r>
    </w:p>
    <w:p w14:paraId="0EDE6F06" w14:textId="2BBD7F06" w:rsidR="00751C89" w:rsidRPr="00632946" w:rsidRDefault="00751C89" w:rsidP="00751C89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4</w:t>
      </w:r>
      <w:r w:rsidR="002F438B">
        <w:rPr>
          <w:rFonts w:cs="Times New Roman"/>
          <w:b/>
          <w:bCs/>
          <w:i/>
          <w:iCs/>
          <w:sz w:val="28"/>
          <w:szCs w:val="28"/>
        </w:rPr>
        <w:t>.</w:t>
      </w: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B477C1">
        <w:rPr>
          <w:rFonts w:cs="Times New Roman"/>
          <w:b/>
          <w:bCs/>
          <w:i/>
          <w:iCs/>
          <w:sz w:val="28"/>
          <w:szCs w:val="28"/>
          <w:lang w:val="vi-VN"/>
        </w:rPr>
        <w:t>(M)Toán học</w:t>
      </w:r>
      <w:r w:rsidRPr="00B477C1">
        <w:rPr>
          <w:rFonts w:cs="Times New Roman"/>
          <w:sz w:val="28"/>
          <w:szCs w:val="28"/>
          <w:lang w:val="vi-VN"/>
        </w:rPr>
        <w:t>:</w:t>
      </w:r>
      <w:r>
        <w:rPr>
          <w:rFonts w:cs="Times New Roman"/>
          <w:sz w:val="28"/>
          <w:szCs w:val="28"/>
          <w:lang w:val="vi-VN"/>
        </w:rPr>
        <w:t xml:space="preserve"> </w:t>
      </w:r>
      <w:r>
        <w:rPr>
          <w:rFonts w:cs="Times New Roman"/>
          <w:sz w:val="28"/>
          <w:szCs w:val="28"/>
        </w:rPr>
        <w:t xml:space="preserve"> KN đo/so sánh</w:t>
      </w:r>
      <w:r w:rsidR="002C0DAF">
        <w:rPr>
          <w:rFonts w:cs="Times New Roman"/>
          <w:sz w:val="28"/>
          <w:szCs w:val="28"/>
        </w:rPr>
        <w:t>, ước lượng</w:t>
      </w:r>
      <w:r>
        <w:rPr>
          <w:rFonts w:cs="Times New Roman"/>
          <w:sz w:val="28"/>
          <w:szCs w:val="28"/>
        </w:rPr>
        <w:t xml:space="preserve"> kích thước (chiều dài, rộng).</w:t>
      </w:r>
    </w:p>
    <w:p w14:paraId="06560409" w14:textId="1E820750" w:rsidR="00751C89" w:rsidRDefault="00751C89" w:rsidP="00751C89">
      <w:pPr>
        <w:spacing w:line="276" w:lineRule="auto"/>
        <w:ind w:firstLine="567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i/>
          <w:sz w:val="28"/>
          <w:szCs w:val="28"/>
        </w:rPr>
        <w:t>5</w:t>
      </w:r>
      <w:r w:rsidR="002F438B">
        <w:rPr>
          <w:rFonts w:cs="Times New Roman"/>
          <w:b/>
          <w:i/>
          <w:sz w:val="28"/>
          <w:szCs w:val="28"/>
        </w:rPr>
        <w:t>.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B477C1">
        <w:rPr>
          <w:rFonts w:cs="Times New Roman"/>
          <w:b/>
          <w:i/>
          <w:sz w:val="28"/>
          <w:szCs w:val="28"/>
          <w:lang w:val="vi-VN"/>
        </w:rPr>
        <w:t xml:space="preserve">(A) Nghệ thuật: </w:t>
      </w:r>
      <w:r>
        <w:rPr>
          <w:rFonts w:cs="Times New Roman"/>
          <w:sz w:val="28"/>
          <w:szCs w:val="28"/>
        </w:rPr>
        <w:t>Vẽ thiết kế, chế tạo và t</w:t>
      </w:r>
      <w:r>
        <w:rPr>
          <w:rFonts w:cs="Times New Roman"/>
          <w:sz w:val="28"/>
          <w:szCs w:val="28"/>
          <w:lang w:val="vi-VN"/>
        </w:rPr>
        <w:t xml:space="preserve">rang trí </w:t>
      </w:r>
      <w:r>
        <w:rPr>
          <w:rFonts w:cs="Times New Roman"/>
          <w:sz w:val="28"/>
          <w:szCs w:val="28"/>
        </w:rPr>
        <w:t>chi</w:t>
      </w:r>
      <w:r w:rsidRPr="00DA4C0E">
        <w:rPr>
          <w:rFonts w:cs="Times New Roman"/>
          <w:sz w:val="28"/>
          <w:szCs w:val="28"/>
        </w:rPr>
        <w:t>ếc</w:t>
      </w:r>
      <w:r>
        <w:rPr>
          <w:rFonts w:cs="Times New Roman"/>
          <w:sz w:val="28"/>
          <w:szCs w:val="28"/>
        </w:rPr>
        <w:t xml:space="preserve"> áo mưa</w:t>
      </w:r>
      <w:r w:rsidR="002C0DAF">
        <w:rPr>
          <w:rFonts w:cs="Times New Roman"/>
          <w:sz w:val="28"/>
          <w:szCs w:val="28"/>
        </w:rPr>
        <w:t xml:space="preserve"> với các kiểu dáng khác nhau</w:t>
      </w:r>
      <w:r w:rsidRPr="00B87B65">
        <w:rPr>
          <w:rFonts w:cs="Times New Roman"/>
          <w:sz w:val="28"/>
          <w:szCs w:val="28"/>
          <w:lang w:val="vi-VN"/>
        </w:rPr>
        <w:t>.</w:t>
      </w:r>
    </w:p>
    <w:p w14:paraId="0A37DA26" w14:textId="1FB15CE0" w:rsidR="00751C89" w:rsidRPr="005E38D6" w:rsidRDefault="00BB3284" w:rsidP="005E38D6">
      <w:pPr>
        <w:spacing w:line="276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6. Ngôn ngữ</w:t>
      </w:r>
      <w:r w:rsidR="00751C89" w:rsidRPr="005129EA">
        <w:rPr>
          <w:rFonts w:cs="Times New Roman"/>
          <w:sz w:val="28"/>
          <w:szCs w:val="28"/>
        </w:rPr>
        <w:t xml:space="preserve">: </w:t>
      </w:r>
      <w:r w:rsidR="003B2EB5" w:rsidRPr="005129EA">
        <w:rPr>
          <w:rFonts w:cs="Times New Roman"/>
          <w:sz w:val="28"/>
          <w:szCs w:val="28"/>
        </w:rPr>
        <w:t>Phát triển ngôn ngữ mạnh lạc thông qua hoạt động giải thích, thuyết trình sản phẩm của mình, đặt câu hỏi</w:t>
      </w:r>
      <w:r w:rsidR="00751C89" w:rsidRPr="005129EA">
        <w:rPr>
          <w:rFonts w:cs="Times New Roman"/>
          <w:sz w:val="28"/>
          <w:szCs w:val="28"/>
        </w:rPr>
        <w:t xml:space="preserve">. </w:t>
      </w:r>
    </w:p>
    <w:p w14:paraId="3E626A5C" w14:textId="5F15B825" w:rsidR="00463A66" w:rsidRPr="00CA350B" w:rsidRDefault="005E38D6" w:rsidP="00CA350B">
      <w:p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7. Các</w:t>
      </w:r>
      <w:r>
        <w:rPr>
          <w:rFonts w:cs="Times New Roman"/>
          <w:bCs/>
          <w:iCs/>
          <w:sz w:val="28"/>
          <w:szCs w:val="28"/>
          <w:lang w:val="vi-VN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</w:rPr>
        <w:t>k</w:t>
      </w:r>
      <w:r w:rsidRPr="00B477C1">
        <w:rPr>
          <w:rFonts w:cs="Times New Roman"/>
          <w:b/>
          <w:bCs/>
          <w:i/>
          <w:iCs/>
          <w:sz w:val="28"/>
          <w:szCs w:val="28"/>
          <w:lang w:val="vi-VN"/>
        </w:rPr>
        <w:t>ỹ năng thế kỷ 21:</w:t>
      </w: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B87B65">
        <w:rPr>
          <w:rFonts w:cs="Times New Roman"/>
          <w:bCs/>
          <w:iCs/>
          <w:sz w:val="28"/>
          <w:szCs w:val="28"/>
          <w:lang w:val="vi-VN"/>
        </w:rPr>
        <w:t>S</w:t>
      </w:r>
      <w:r w:rsidRPr="00B477C1">
        <w:rPr>
          <w:rFonts w:cs="Times New Roman"/>
          <w:bCs/>
          <w:iCs/>
          <w:sz w:val="28"/>
          <w:szCs w:val="28"/>
          <w:lang w:val="vi-VN"/>
        </w:rPr>
        <w:t xml:space="preserve">áng tạo, hợp tác, </w:t>
      </w:r>
      <w:r>
        <w:rPr>
          <w:rFonts w:cs="Times New Roman"/>
          <w:bCs/>
          <w:iCs/>
          <w:sz w:val="28"/>
          <w:szCs w:val="28"/>
        </w:rPr>
        <w:t xml:space="preserve">tư duy </w:t>
      </w:r>
      <w:r w:rsidRPr="00B477C1">
        <w:rPr>
          <w:rFonts w:cs="Times New Roman"/>
          <w:bCs/>
          <w:iCs/>
          <w:sz w:val="28"/>
          <w:szCs w:val="28"/>
          <w:lang w:val="vi-VN"/>
        </w:rPr>
        <w:t>phản biện</w:t>
      </w:r>
      <w:r>
        <w:rPr>
          <w:rFonts w:cs="Times New Roman"/>
          <w:bCs/>
          <w:iCs/>
          <w:sz w:val="28"/>
          <w:szCs w:val="28"/>
          <w:lang w:val="vi-VN"/>
        </w:rPr>
        <w:t xml:space="preserve">, </w:t>
      </w:r>
      <w:r>
        <w:rPr>
          <w:rFonts w:cs="Times New Roman"/>
          <w:bCs/>
          <w:iCs/>
          <w:sz w:val="28"/>
          <w:szCs w:val="28"/>
        </w:rPr>
        <w:t>g</w:t>
      </w:r>
      <w:r w:rsidRPr="00B477C1">
        <w:rPr>
          <w:rFonts w:cs="Times New Roman"/>
          <w:bCs/>
          <w:iCs/>
          <w:sz w:val="28"/>
          <w:szCs w:val="28"/>
          <w:lang w:val="vi-VN"/>
        </w:rPr>
        <w:t>iao tiế</w:t>
      </w:r>
      <w:r>
        <w:rPr>
          <w:rFonts w:cs="Times New Roman"/>
          <w:bCs/>
          <w:iCs/>
          <w:sz w:val="28"/>
          <w:szCs w:val="28"/>
          <w:lang w:val="vi-VN"/>
        </w:rPr>
        <w:t>p</w:t>
      </w:r>
      <w:r>
        <w:rPr>
          <w:b/>
          <w:bCs/>
          <w:sz w:val="28"/>
          <w:szCs w:val="28"/>
        </w:rPr>
        <w:t xml:space="preserve">. </w:t>
      </w:r>
    </w:p>
    <w:p w14:paraId="1379C00D" w14:textId="573BBB15" w:rsidR="00BD7AE5" w:rsidRDefault="00CA350B" w:rsidP="00BD7AE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I</w:t>
      </w:r>
      <w:r w:rsidR="00BD7AE5">
        <w:rPr>
          <w:rFonts w:cs="Times New Roman"/>
          <w:b/>
          <w:bCs/>
          <w:sz w:val="28"/>
          <w:szCs w:val="28"/>
        </w:rPr>
        <w:t xml:space="preserve">. </w:t>
      </w:r>
      <w:r w:rsidR="00BD7AE5" w:rsidRPr="00706FE1">
        <w:rPr>
          <w:rFonts w:cs="Times New Roman"/>
          <w:b/>
          <w:bCs/>
          <w:sz w:val="28"/>
          <w:szCs w:val="28"/>
        </w:rPr>
        <w:t>Nguyên vật liệu, đồ dùng</w:t>
      </w:r>
    </w:p>
    <w:p w14:paraId="0D1FE9F9" w14:textId="5109119B" w:rsidR="00F750B0" w:rsidRDefault="00F750B0" w:rsidP="00BD7AE5">
      <w:pPr>
        <w:spacing w:line="276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 Đồ dùng của cô</w:t>
      </w:r>
    </w:p>
    <w:p w14:paraId="7A61F365" w14:textId="77777777" w:rsidR="0023714C" w:rsidRDefault="0023714C" w:rsidP="00237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Laptop</w:t>
      </w:r>
    </w:p>
    <w:p w14:paraId="71AD7701" w14:textId="540D5D39" w:rsidR="0023714C" w:rsidRDefault="0023714C" w:rsidP="00A016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653">
        <w:rPr>
          <w:sz w:val="28"/>
          <w:szCs w:val="28"/>
        </w:rPr>
        <w:t xml:space="preserve">Bài giảng điện tử </w:t>
      </w:r>
    </w:p>
    <w:p w14:paraId="6895A106" w14:textId="6D566D88" w:rsidR="0023714C" w:rsidRDefault="001E22F1" w:rsidP="009D02F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D7FD8" w:rsidRPr="009D02FA">
        <w:rPr>
          <w:b/>
          <w:bCs/>
          <w:sz w:val="28"/>
          <w:szCs w:val="28"/>
        </w:rPr>
        <w:t>. Đồ dùng của trẻ</w:t>
      </w:r>
    </w:p>
    <w:p w14:paraId="348B9C23" w14:textId="27C348E0" w:rsidR="00C13AFF" w:rsidRPr="006060BE" w:rsidRDefault="00C13AFF" w:rsidP="009D02FA">
      <w:pPr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7394"/>
      </w:tblGrid>
      <w:tr w:rsidR="00BD7AE5" w:rsidRPr="00937C63" w14:paraId="7A2F7C65" w14:textId="77777777" w:rsidTr="0091676A">
        <w:trPr>
          <w:trHeight w:val="550"/>
          <w:jc w:val="center"/>
        </w:trPr>
        <w:tc>
          <w:tcPr>
            <w:tcW w:w="1390" w:type="dxa"/>
            <w:vAlign w:val="center"/>
          </w:tcPr>
          <w:p w14:paraId="40C96320" w14:textId="77777777" w:rsidR="00BD7AE5" w:rsidRPr="001C11BF" w:rsidRDefault="00BD7AE5" w:rsidP="0091676A">
            <w:pPr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1C11BF">
              <w:rPr>
                <w:rFonts w:cs="Times New Roman"/>
                <w:b/>
                <w:bCs/>
                <w:i/>
                <w:sz w:val="28"/>
                <w:szCs w:val="28"/>
              </w:rPr>
              <w:t>STT</w:t>
            </w:r>
          </w:p>
        </w:tc>
        <w:tc>
          <w:tcPr>
            <w:tcW w:w="7394" w:type="dxa"/>
            <w:vAlign w:val="center"/>
          </w:tcPr>
          <w:p w14:paraId="08ECA981" w14:textId="4265629A" w:rsidR="00BD7AE5" w:rsidRPr="001C11BF" w:rsidRDefault="002E5C9A" w:rsidP="0091676A">
            <w:pPr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Đồ dùng, nguyên vật liệu để chế tạo </w:t>
            </w:r>
            <w:r w:rsidR="00C65238">
              <w:rPr>
                <w:rFonts w:cs="Times New Roman"/>
                <w:b/>
                <w:bCs/>
                <w:i/>
                <w:sz w:val="28"/>
                <w:szCs w:val="28"/>
              </w:rPr>
              <w:t>và thử nghiệm</w:t>
            </w:r>
          </w:p>
        </w:tc>
      </w:tr>
      <w:tr w:rsidR="00BD7AE5" w:rsidRPr="00937C63" w14:paraId="10292EEE" w14:textId="77777777" w:rsidTr="0091676A">
        <w:trPr>
          <w:trHeight w:val="558"/>
          <w:jc w:val="center"/>
        </w:trPr>
        <w:tc>
          <w:tcPr>
            <w:tcW w:w="1390" w:type="dxa"/>
            <w:vAlign w:val="center"/>
          </w:tcPr>
          <w:p w14:paraId="0AC43A49" w14:textId="77777777" w:rsidR="00BD7AE5" w:rsidRPr="00336682" w:rsidRDefault="00BD7AE5" w:rsidP="0091676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36682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94" w:type="dxa"/>
          </w:tcPr>
          <w:p w14:paraId="24FCC548" w14:textId="125E2D4A" w:rsidR="00BD7AE5" w:rsidRPr="00706FE1" w:rsidRDefault="00BD7AE5" w:rsidP="00D15910">
            <w:pPr>
              <w:rPr>
                <w:rFonts w:cs="Times New Roman"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sz w:val="28"/>
                <w:szCs w:val="28"/>
              </w:rPr>
              <w:t>Nilong</w:t>
            </w:r>
            <w:r>
              <w:rPr>
                <w:rFonts w:cs="Times New Roman"/>
                <w:bCs/>
                <w:sz w:val="28"/>
                <w:szCs w:val="28"/>
                <w:lang w:val="vi-VN"/>
              </w:rPr>
              <w:t>, vải bạt, vải nhự</w:t>
            </w:r>
            <w:r w:rsidR="002C0DAF">
              <w:rPr>
                <w:rFonts w:cs="Times New Roman"/>
                <w:bCs/>
                <w:sz w:val="28"/>
                <w:szCs w:val="28"/>
                <w:lang w:val="vi-VN"/>
              </w:rPr>
              <w:t>a PC tr</w:t>
            </w:r>
            <w:r>
              <w:rPr>
                <w:rFonts w:cs="Times New Roman"/>
                <w:bCs/>
                <w:sz w:val="28"/>
                <w:szCs w:val="28"/>
                <w:lang w:val="vi-VN"/>
              </w:rPr>
              <w:t xml:space="preserve">ải bàn </w:t>
            </w:r>
            <w:r w:rsidR="002C0DAF">
              <w:rPr>
                <w:rFonts w:cs="Times New Roman"/>
                <w:bCs/>
                <w:sz w:val="28"/>
                <w:szCs w:val="28"/>
              </w:rPr>
              <w:t>….</w:t>
            </w:r>
            <w:r>
              <w:rPr>
                <w:rFonts w:cs="Times New Roman"/>
                <w:bCs/>
                <w:sz w:val="28"/>
                <w:szCs w:val="28"/>
                <w:lang w:val="vi-VN"/>
              </w:rPr>
              <w:t xml:space="preserve">cắt theo các bộ phận </w:t>
            </w:r>
          </w:p>
        </w:tc>
      </w:tr>
      <w:tr w:rsidR="00BD7AE5" w:rsidRPr="00937C63" w14:paraId="6F6A1C27" w14:textId="77777777" w:rsidTr="0091676A">
        <w:trPr>
          <w:trHeight w:val="558"/>
          <w:jc w:val="center"/>
        </w:trPr>
        <w:tc>
          <w:tcPr>
            <w:tcW w:w="1390" w:type="dxa"/>
            <w:vAlign w:val="center"/>
          </w:tcPr>
          <w:p w14:paraId="16FA16C9" w14:textId="77777777" w:rsidR="00BD7AE5" w:rsidRPr="00336682" w:rsidRDefault="00BD7AE5" w:rsidP="0091676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94" w:type="dxa"/>
          </w:tcPr>
          <w:p w14:paraId="1348EAF3" w14:textId="296FE3E1" w:rsidR="00BD7AE5" w:rsidRPr="002852A6" w:rsidRDefault="00BD7AE5" w:rsidP="002852A6">
            <w:pPr>
              <w:rPr>
                <w:rFonts w:cs="Times New Roman"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sz w:val="28"/>
                <w:szCs w:val="28"/>
              </w:rPr>
              <w:t>Các</w:t>
            </w:r>
            <w:r>
              <w:rPr>
                <w:rFonts w:cs="Times New Roman"/>
                <w:bCs/>
                <w:sz w:val="28"/>
                <w:szCs w:val="28"/>
                <w:lang w:val="vi-VN"/>
              </w:rPr>
              <w:t xml:space="preserve"> loại băng keo</w:t>
            </w:r>
            <w:r w:rsidR="003A47B6">
              <w:rPr>
                <w:rFonts w:cs="Times New Roman"/>
                <w:bCs/>
                <w:sz w:val="28"/>
                <w:szCs w:val="28"/>
              </w:rPr>
              <w:t xml:space="preserve">, </w:t>
            </w:r>
            <w:r w:rsidR="002852A6">
              <w:rPr>
                <w:rFonts w:cs="Times New Roman"/>
                <w:bCs/>
                <w:sz w:val="28"/>
                <w:szCs w:val="28"/>
              </w:rPr>
              <w:t>dây ruy băng</w:t>
            </w:r>
            <w:r w:rsidR="002852A6">
              <w:rPr>
                <w:rFonts w:cs="Times New Roman"/>
                <w:bCs/>
                <w:sz w:val="28"/>
                <w:szCs w:val="28"/>
                <w:lang w:val="vi-VN"/>
              </w:rPr>
              <w:t>.. bút dạ</w:t>
            </w:r>
          </w:p>
        </w:tc>
      </w:tr>
      <w:tr w:rsidR="00BD7AE5" w:rsidRPr="00937C63" w14:paraId="1AD160A6" w14:textId="77777777" w:rsidTr="0091676A">
        <w:trPr>
          <w:trHeight w:val="560"/>
          <w:jc w:val="center"/>
        </w:trPr>
        <w:tc>
          <w:tcPr>
            <w:tcW w:w="1390" w:type="dxa"/>
            <w:vAlign w:val="center"/>
          </w:tcPr>
          <w:p w14:paraId="0B66113A" w14:textId="38E7AA16" w:rsidR="00BD7AE5" w:rsidRPr="00336682" w:rsidRDefault="002852A6" w:rsidP="0091676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94" w:type="dxa"/>
          </w:tcPr>
          <w:p w14:paraId="65AF8D6C" w14:textId="2D1EFDC7" w:rsidR="00BD7AE5" w:rsidRPr="0070300A" w:rsidRDefault="00BD7AE5" w:rsidP="002852A6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Kéo</w:t>
            </w:r>
            <w:r w:rsidR="00406637">
              <w:rPr>
                <w:rFonts w:cs="Times New Roman"/>
                <w:bCs/>
                <w:sz w:val="28"/>
                <w:szCs w:val="28"/>
              </w:rPr>
              <w:t>, dập ghim, dập lỗ…</w:t>
            </w:r>
          </w:p>
        </w:tc>
      </w:tr>
    </w:tbl>
    <w:p w14:paraId="79AEA967" w14:textId="7FE7D3C4" w:rsidR="001775D6" w:rsidRDefault="001775D6" w:rsidP="00177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A6">
        <w:rPr>
          <w:sz w:val="28"/>
          <w:szCs w:val="28"/>
        </w:rPr>
        <w:t>5</w:t>
      </w:r>
      <w:r>
        <w:rPr>
          <w:sz w:val="28"/>
          <w:szCs w:val="28"/>
        </w:rPr>
        <w:t xml:space="preserve"> giá để bản vẽ thiết kế của trẻ</w:t>
      </w:r>
    </w:p>
    <w:p w14:paraId="54197381" w14:textId="6F710450" w:rsidR="00F44A29" w:rsidRDefault="00DB268C" w:rsidP="00F44A29">
      <w:pPr>
        <w:ind w:firstLine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I</w:t>
      </w:r>
      <w:r w:rsidRPr="00A66E88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Cách tiến hà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32"/>
        <w:gridCol w:w="1399"/>
        <w:gridCol w:w="1276"/>
      </w:tblGrid>
      <w:tr w:rsidR="00D67C55" w14:paraId="136094AA" w14:textId="7DB5053E" w:rsidTr="008046AC">
        <w:tc>
          <w:tcPr>
            <w:tcW w:w="1555" w:type="dxa"/>
            <w:vAlign w:val="center"/>
          </w:tcPr>
          <w:p w14:paraId="7B861FD0" w14:textId="77777777" w:rsidR="00D67C55" w:rsidRDefault="00D67C55" w:rsidP="004E323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</w:t>
            </w:r>
          </w:p>
        </w:tc>
        <w:tc>
          <w:tcPr>
            <w:tcW w:w="4832" w:type="dxa"/>
            <w:vAlign w:val="center"/>
          </w:tcPr>
          <w:p w14:paraId="637F786E" w14:textId="77777777" w:rsidR="00D67C55" w:rsidRDefault="00D67C55" w:rsidP="004E323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1399" w:type="dxa"/>
            <w:vAlign w:val="center"/>
          </w:tcPr>
          <w:p w14:paraId="2C3BF632" w14:textId="77777777" w:rsidR="00D67C55" w:rsidRDefault="00D67C55" w:rsidP="004E323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 của trẻ</w:t>
            </w:r>
          </w:p>
        </w:tc>
        <w:tc>
          <w:tcPr>
            <w:tcW w:w="1276" w:type="dxa"/>
            <w:vAlign w:val="center"/>
          </w:tcPr>
          <w:p w14:paraId="24971655" w14:textId="5674EEB8" w:rsidR="00D67C55" w:rsidRDefault="00D67C55" w:rsidP="00D67C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D67C55" w:rsidRPr="00192853" w14:paraId="0B98999D" w14:textId="534089A1" w:rsidTr="008046AC">
        <w:tc>
          <w:tcPr>
            <w:tcW w:w="1555" w:type="dxa"/>
          </w:tcPr>
          <w:p w14:paraId="7B33EF95" w14:textId="09267869" w:rsidR="00D67C55" w:rsidRDefault="00D67C55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 </w:t>
            </w:r>
            <w:r w:rsidR="00C8178D">
              <w:rPr>
                <w:b/>
                <w:bCs/>
                <w:i/>
                <w:iCs/>
                <w:sz w:val="28"/>
                <w:szCs w:val="28"/>
              </w:rPr>
              <w:t>Hỏi</w:t>
            </w:r>
          </w:p>
          <w:p w14:paraId="127B1F51" w14:textId="71F13F1F" w:rsidR="00D67C55" w:rsidRPr="00DB268C" w:rsidRDefault="00D67C55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832" w:type="dxa"/>
          </w:tcPr>
          <w:p w14:paraId="626F3DE7" w14:textId="77777777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và trẻ hát, vận động theo bài hát “Rain drops”</w:t>
            </w:r>
          </w:p>
          <w:p w14:paraId="60A6B55C" w14:textId="77777777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rong bài hát nhắc đến thời tiết như thế nào?</w:t>
            </w:r>
          </w:p>
          <w:p w14:paraId="76888095" w14:textId="77777777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 Khi đi trong mưa thì các bạn đã làm gì để không bị ướt nhỉ?</w:t>
            </w:r>
          </w:p>
          <w:p w14:paraId="6DB9BF20" w14:textId="77777777" w:rsidR="00D67C55" w:rsidRDefault="00D67C55" w:rsidP="001A621B">
            <w:pPr>
              <w:spacing w:line="288" w:lineRule="auto"/>
              <w:jc w:val="both"/>
              <w:rPr>
                <w:rFonts w:cs="Times New Roman"/>
                <w:sz w:val="28"/>
                <w:szCs w:val="28"/>
              </w:rPr>
            </w:pPr>
            <w:r w:rsidRPr="0027460B">
              <w:rPr>
                <w:rFonts w:cs="Times New Roman"/>
                <w:sz w:val="28"/>
                <w:szCs w:val="28"/>
                <w:lang w:val="vi-VN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Cô và trẻ trò chuyện về các đồ dùng tránh mưa mà trẻ thường sử dụng</w:t>
            </w:r>
          </w:p>
          <w:p w14:paraId="5B12F5A1" w14:textId="20A36CD9" w:rsidR="00D67C55" w:rsidRDefault="00D67C55" w:rsidP="00F44A29">
            <w:pPr>
              <w:spacing w:line="288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rẻ thảo luận và quyết định cùng làm áo mưa</w:t>
            </w:r>
          </w:p>
          <w:p w14:paraId="0165FFC1" w14:textId="604E698D" w:rsidR="00D67C55" w:rsidRPr="00875B7C" w:rsidRDefault="00D67C55" w:rsidP="00875B7C">
            <w:pPr>
              <w:spacing w:line="288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ậy áo mưa có những bộ phận nào?</w:t>
            </w:r>
          </w:p>
          <w:p w14:paraId="41112F8F" w14:textId="3B3423A9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êu chí của áo mưa phải đảm bảo:</w:t>
            </w:r>
          </w:p>
          <w:p w14:paraId="4BED2755" w14:textId="77777777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ó đầy đủ các bộ phận (thân, mũ)</w:t>
            </w:r>
          </w:p>
          <w:p w14:paraId="2FD3B7D7" w14:textId="551B9035" w:rsidR="00D67C55" w:rsidRDefault="00D67C55" w:rsidP="002323F9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Không thấm nước;</w:t>
            </w:r>
            <w:r w:rsidR="002C0DAF">
              <w:rPr>
                <w:sz w:val="28"/>
                <w:szCs w:val="28"/>
              </w:rPr>
              <w:t xml:space="preserve"> </w:t>
            </w:r>
          </w:p>
          <w:p w14:paraId="1D781D7E" w14:textId="77777777" w:rsidR="00D67C55" w:rsidRDefault="00D67C55" w:rsidP="002323F9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vi-VN"/>
              </w:rPr>
              <w:t xml:space="preserve"> Vừa và đẹp;</w:t>
            </w:r>
          </w:p>
          <w:p w14:paraId="2E8CED50" w14:textId="0E7B22A0" w:rsidR="002C0DAF" w:rsidRPr="002C0DAF" w:rsidRDefault="002C0DAF" w:rsidP="002C0DA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ảo luận và chọn chất liệu làm áo mưa</w:t>
            </w:r>
          </w:p>
        </w:tc>
        <w:tc>
          <w:tcPr>
            <w:tcW w:w="1399" w:type="dxa"/>
          </w:tcPr>
          <w:p w14:paraId="6F78E290" w14:textId="77777777" w:rsidR="00D67C55" w:rsidRPr="000C170C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ẻ trả lời</w:t>
            </w:r>
          </w:p>
        </w:tc>
        <w:tc>
          <w:tcPr>
            <w:tcW w:w="1276" w:type="dxa"/>
          </w:tcPr>
          <w:p w14:paraId="6DECBBA7" w14:textId="059FAEB0" w:rsidR="00D67C55" w:rsidRPr="00192853" w:rsidRDefault="00D67C55" w:rsidP="002C0DAF">
            <w:pPr>
              <w:jc w:val="both"/>
              <w:rPr>
                <w:i/>
                <w:iCs/>
                <w:sz w:val="28"/>
                <w:szCs w:val="28"/>
              </w:rPr>
            </w:pPr>
            <w:r w:rsidRPr="00192853">
              <w:rPr>
                <w:i/>
                <w:iCs/>
                <w:sz w:val="28"/>
                <w:szCs w:val="28"/>
              </w:rPr>
              <w:t>Đã thực hiện trước</w:t>
            </w:r>
          </w:p>
        </w:tc>
      </w:tr>
      <w:tr w:rsidR="00D67C55" w14:paraId="107D736E" w14:textId="2DE7F187" w:rsidTr="008046AC">
        <w:tc>
          <w:tcPr>
            <w:tcW w:w="1555" w:type="dxa"/>
          </w:tcPr>
          <w:p w14:paraId="7849D3B4" w14:textId="0CE41322" w:rsidR="00D67C55" w:rsidRDefault="00D67C55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2. Tưởng tượng</w:t>
            </w:r>
          </w:p>
          <w:p w14:paraId="434B9F05" w14:textId="4F0F7D73" w:rsidR="00D67C55" w:rsidRPr="000C170C" w:rsidRDefault="00D67C55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32" w:type="dxa"/>
          </w:tcPr>
          <w:p w14:paraId="48A91A35" w14:textId="77777777" w:rsidR="00D67C55" w:rsidRDefault="00D67C55" w:rsidP="001A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on định làm chiếc áo mưa như thế nào?</w:t>
            </w:r>
          </w:p>
          <w:p w14:paraId="4CEB122A" w14:textId="77777777" w:rsidR="00D67C55" w:rsidRDefault="00D67C55" w:rsidP="001A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ó các phần nào?</w:t>
            </w:r>
            <w:r w:rsidR="002C0DAF">
              <w:rPr>
                <w:sz w:val="28"/>
                <w:szCs w:val="28"/>
              </w:rPr>
              <w:t xml:space="preserve"> </w:t>
            </w:r>
          </w:p>
          <w:p w14:paraId="24EBFA1E" w14:textId="3926C278" w:rsidR="002C0DAF" w:rsidRDefault="002C0DAF" w:rsidP="001A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ũ liền thân hay rời?</w:t>
            </w:r>
          </w:p>
          <w:p w14:paraId="47994DA4" w14:textId="77777777" w:rsidR="00D67C55" w:rsidRDefault="00D67C55" w:rsidP="001A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on sẽ sử dụng nguyên vật liệu gì để làm áo mưa?</w:t>
            </w:r>
          </w:p>
          <w:p w14:paraId="50B05E17" w14:textId="7D6F114A" w:rsidR="00D67C55" w:rsidRPr="000C170C" w:rsidRDefault="00D67C55" w:rsidP="00406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on sẽ trang trí như thế nào cho chiếc áo mưa?</w:t>
            </w:r>
          </w:p>
        </w:tc>
        <w:tc>
          <w:tcPr>
            <w:tcW w:w="1399" w:type="dxa"/>
          </w:tcPr>
          <w:p w14:paraId="19168873" w14:textId="77777777" w:rsidR="00D67C55" w:rsidRPr="000C170C" w:rsidRDefault="00D67C55" w:rsidP="001A621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lằng nghe và trả lời câu hỏi</w:t>
            </w:r>
          </w:p>
        </w:tc>
        <w:tc>
          <w:tcPr>
            <w:tcW w:w="1276" w:type="dxa"/>
          </w:tcPr>
          <w:p w14:paraId="36298543" w14:textId="59FD448B" w:rsidR="00D67C55" w:rsidRDefault="00192853" w:rsidP="002C0DAF">
            <w:pPr>
              <w:rPr>
                <w:sz w:val="28"/>
                <w:szCs w:val="28"/>
              </w:rPr>
            </w:pPr>
            <w:r w:rsidRPr="00192853">
              <w:rPr>
                <w:i/>
                <w:iCs/>
                <w:sz w:val="28"/>
                <w:szCs w:val="28"/>
              </w:rPr>
              <w:t>Đã thực hiện trước</w:t>
            </w:r>
          </w:p>
        </w:tc>
      </w:tr>
      <w:tr w:rsidR="00D67C55" w14:paraId="7AB25498" w14:textId="71EA1E2C" w:rsidTr="008046AC">
        <w:tc>
          <w:tcPr>
            <w:tcW w:w="1555" w:type="dxa"/>
          </w:tcPr>
          <w:p w14:paraId="2FF28EA6" w14:textId="0BE707E6" w:rsidR="00D67C55" w:rsidRDefault="00D67C55" w:rsidP="001A621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 Lập kế hoạch</w:t>
            </w:r>
          </w:p>
          <w:p w14:paraId="24FC073E" w14:textId="204C81EA" w:rsidR="00D67C55" w:rsidRDefault="00D67C55" w:rsidP="001A621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32" w:type="dxa"/>
          </w:tcPr>
          <w:p w14:paraId="207D0DB7" w14:textId="1EFF4D1D" w:rsidR="00D67C55" w:rsidRDefault="00D67C55" w:rsidP="001A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về nhóm và cùng nhau thảo luận, </w:t>
            </w:r>
            <w:r w:rsidR="002C0DAF">
              <w:rPr>
                <w:sz w:val="28"/>
                <w:szCs w:val="28"/>
              </w:rPr>
              <w:t xml:space="preserve">thống nhất ý kiến và </w:t>
            </w:r>
            <w:r>
              <w:rPr>
                <w:sz w:val="28"/>
                <w:szCs w:val="28"/>
              </w:rPr>
              <w:t>vẽ bản thiết kế chiếc áo mưa của nhóm mình</w:t>
            </w:r>
            <w:r w:rsidR="002C0DAF">
              <w:rPr>
                <w:sz w:val="28"/>
                <w:szCs w:val="28"/>
              </w:rPr>
              <w:t>.</w:t>
            </w:r>
          </w:p>
          <w:p w14:paraId="433E0B01" w14:textId="7473B54B" w:rsidR="002C0DAF" w:rsidRDefault="002C0DAF" w:rsidP="001A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o trẻ lên chia sẻ về thiết kế, GV và các nhóm khác sẽ góp ý thêm</w:t>
            </w:r>
          </w:p>
          <w:p w14:paraId="73AE9642" w14:textId="24507F9F" w:rsidR="00D67C55" w:rsidRDefault="00D67C55" w:rsidP="002C0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o </w:t>
            </w:r>
            <w:r w:rsidR="002C0DAF">
              <w:rPr>
                <w:sz w:val="28"/>
                <w:szCs w:val="28"/>
              </w:rPr>
              <w:t>các nhóm</w:t>
            </w:r>
            <w:r>
              <w:rPr>
                <w:sz w:val="28"/>
                <w:szCs w:val="28"/>
              </w:rPr>
              <w:t xml:space="preserve"> chọn nguyên vật liệu, đồ dùng </w:t>
            </w:r>
            <w:r w:rsidR="002C0DAF">
              <w:rPr>
                <w:sz w:val="28"/>
                <w:szCs w:val="28"/>
              </w:rPr>
              <w:t>phù hợp với thiết kế để hôm sau</w:t>
            </w:r>
            <w:r>
              <w:rPr>
                <w:sz w:val="28"/>
                <w:szCs w:val="28"/>
              </w:rPr>
              <w:t xml:space="preserve"> làm chiếc áo mưa</w:t>
            </w:r>
          </w:p>
        </w:tc>
        <w:tc>
          <w:tcPr>
            <w:tcW w:w="1399" w:type="dxa"/>
          </w:tcPr>
          <w:p w14:paraId="0BC75FC9" w14:textId="6F363793" w:rsidR="00D67C55" w:rsidRDefault="00D67C55" w:rsidP="001A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vẽ bản thiết kế</w:t>
            </w:r>
          </w:p>
        </w:tc>
        <w:tc>
          <w:tcPr>
            <w:tcW w:w="1276" w:type="dxa"/>
          </w:tcPr>
          <w:p w14:paraId="3D947F16" w14:textId="643B6195" w:rsidR="00D67C55" w:rsidRDefault="00192853" w:rsidP="002C0DAF">
            <w:pPr>
              <w:rPr>
                <w:sz w:val="28"/>
                <w:szCs w:val="28"/>
              </w:rPr>
            </w:pPr>
            <w:r w:rsidRPr="00192853">
              <w:rPr>
                <w:i/>
                <w:iCs/>
                <w:sz w:val="28"/>
                <w:szCs w:val="28"/>
              </w:rPr>
              <w:t>Đã thực hiện trước</w:t>
            </w:r>
          </w:p>
        </w:tc>
      </w:tr>
      <w:tr w:rsidR="00D67C55" w14:paraId="5CC80E7B" w14:textId="04DC47A3" w:rsidTr="008046AC">
        <w:tc>
          <w:tcPr>
            <w:tcW w:w="1555" w:type="dxa"/>
          </w:tcPr>
          <w:p w14:paraId="67810A20" w14:textId="3E390B6B" w:rsidR="00D67C55" w:rsidRDefault="00D67C55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. Trẻ thực hiện chế tạo</w:t>
            </w:r>
          </w:p>
          <w:p w14:paraId="5C6E546D" w14:textId="3220BF62" w:rsidR="00D67C55" w:rsidRPr="000C170C" w:rsidRDefault="00D67C55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32" w:type="dxa"/>
          </w:tcPr>
          <w:p w14:paraId="3A5C1BC8" w14:textId="0A3BBA04" w:rsidR="002C0DAF" w:rsidRPr="002852A6" w:rsidRDefault="00D67C55" w:rsidP="001A621B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0DAF">
              <w:rPr>
                <w:sz w:val="28"/>
                <w:szCs w:val="28"/>
              </w:rPr>
              <w:t>Cô và trẻ c</w:t>
            </w:r>
            <w:r w:rsidR="002852A6">
              <w:rPr>
                <w:sz w:val="28"/>
                <w:szCs w:val="28"/>
              </w:rPr>
              <w:t>hơi trò</w:t>
            </w:r>
            <w:r w:rsidR="002852A6">
              <w:rPr>
                <w:sz w:val="28"/>
                <w:szCs w:val="28"/>
                <w:lang w:val="vi-VN"/>
              </w:rPr>
              <w:t xml:space="preserve"> chơi : Mưa rơi</w:t>
            </w:r>
          </w:p>
          <w:p w14:paraId="0A17781B" w14:textId="0F272AB3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DAF">
              <w:rPr>
                <w:rFonts w:eastAsia="Calibri" w:cs="Times New Roman"/>
                <w:iCs/>
                <w:color w:val="000000"/>
                <w:sz w:val="28"/>
                <w:szCs w:val="28"/>
              </w:rPr>
              <w:t>Cô cho trẻ xem video</w:t>
            </w:r>
          </w:p>
          <w:p w14:paraId="41674AFF" w14:textId="77777777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  <w:r w:rsidRPr="002C0DAF">
              <w:rPr>
                <w:rFonts w:eastAsia="Calibri" w:cs="Times New Roman"/>
                <w:iCs/>
                <w:color w:val="000000"/>
                <w:sz w:val="28"/>
                <w:szCs w:val="28"/>
              </w:rPr>
              <w:t>- Các con thấy gì trong video?</w:t>
            </w:r>
          </w:p>
          <w:p w14:paraId="32B4F267" w14:textId="77777777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  <w:r w:rsidRPr="002C0DAF">
              <w:rPr>
                <w:rFonts w:eastAsia="Calibri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14:paraId="62C4241F" w14:textId="77777777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</w:p>
          <w:p w14:paraId="19AA96C6" w14:textId="77777777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</w:p>
          <w:p w14:paraId="4066F7C8" w14:textId="77777777" w:rsid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</w:p>
          <w:p w14:paraId="7C49367D" w14:textId="77777777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</w:p>
          <w:p w14:paraId="493C82EE" w14:textId="75889D35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  <w:r w:rsidRPr="002C0DAF">
              <w:rPr>
                <w:rFonts w:eastAsia="Calibri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="008046AC">
              <w:rPr>
                <w:rFonts w:eastAsia="Calibri" w:cs="Times New Roman"/>
                <w:iCs/>
                <w:color w:val="000000"/>
                <w:sz w:val="28"/>
                <w:szCs w:val="28"/>
              </w:rPr>
              <w:t>Các</w:t>
            </w:r>
            <w:r w:rsidR="008046AC"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 xml:space="preserve"> con đã làm </w:t>
            </w:r>
            <w:r w:rsidRPr="002C0DAF">
              <w:rPr>
                <w:rFonts w:eastAsia="Calibri" w:cs="Times New Roman"/>
                <w:iCs/>
                <w:color w:val="000000"/>
                <w:sz w:val="28"/>
                <w:szCs w:val="28"/>
              </w:rPr>
              <w:t xml:space="preserve">gì? </w:t>
            </w:r>
          </w:p>
          <w:p w14:paraId="3177C50B" w14:textId="77777777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</w:p>
          <w:p w14:paraId="5ACF1601" w14:textId="77777777" w:rsid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</w:p>
          <w:p w14:paraId="305BD68A" w14:textId="30099BEE" w:rsidR="002852A6" w:rsidRDefault="002852A6" w:rsidP="002852A6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  <w:r w:rsidRPr="002852A6"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 xml:space="preserve"> Chế tạo áo mưa chúng ta cần lưu ý những yêu cầu </w:t>
            </w:r>
            <w:r w:rsidR="00F15C9B">
              <w:rPr>
                <w:rFonts w:eastAsia="Calibri" w:cs="Times New Roman"/>
                <w:iCs/>
                <w:color w:val="000000"/>
                <w:sz w:val="28"/>
                <w:szCs w:val="28"/>
              </w:rPr>
              <w:t>gì nhỉ?</w:t>
            </w:r>
          </w:p>
          <w:p w14:paraId="221F1019" w14:textId="1CB948DB" w:rsidR="00F15C9B" w:rsidRDefault="00F15C9B" w:rsidP="002852A6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color w:val="000000"/>
                <w:sz w:val="28"/>
                <w:szCs w:val="28"/>
              </w:rPr>
              <w:t>- GV chốt lại: Đúng rồi áo mưa cần</w:t>
            </w:r>
          </w:p>
          <w:p w14:paraId="604CB319" w14:textId="0A9E4120" w:rsidR="002852A6" w:rsidRDefault="002852A6" w:rsidP="002852A6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>+ Đủ bộ phận</w:t>
            </w:r>
          </w:p>
          <w:p w14:paraId="74351CEC" w14:textId="3EE536C7" w:rsidR="002852A6" w:rsidRDefault="002852A6" w:rsidP="002852A6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>+ Không thấm nước</w:t>
            </w:r>
          </w:p>
          <w:p w14:paraId="2D535DC6" w14:textId="4C3920F7" w:rsidR="002C0DAF" w:rsidRDefault="00F15C9B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>+ Mặc v</w:t>
            </w:r>
            <w:r w:rsidR="002852A6"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>ừa người</w:t>
            </w:r>
          </w:p>
          <w:p w14:paraId="6B9F1C87" w14:textId="77777777" w:rsidR="00F15C9B" w:rsidRPr="00D15910" w:rsidRDefault="00F15C9B" w:rsidP="00F15C9B">
            <w:pPr>
              <w:spacing w:line="288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04EA6">
              <w:rPr>
                <w:rFonts w:eastAsia="Calibri" w:cs="Times New Roman"/>
                <w:color w:val="000000"/>
                <w:sz w:val="28"/>
                <w:szCs w:val="28"/>
              </w:rPr>
              <w:t>- Các con hãy xem lại bản thiết kế của nhóm mình xem có muốn thay đổi gì không?</w:t>
            </w:r>
          </w:p>
          <w:p w14:paraId="49E18459" w14:textId="77777777" w:rsidR="00F15C9B" w:rsidRDefault="00F15C9B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</w:pPr>
          </w:p>
          <w:p w14:paraId="320F167A" w14:textId="31D1E2A6" w:rsidR="00D15910" w:rsidRPr="00704EA6" w:rsidRDefault="00D15910" w:rsidP="00D15910">
            <w:pPr>
              <w:spacing w:line="28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04EA6">
              <w:rPr>
                <w:rFonts w:eastAsia="Calibri" w:cs="Times New Roman"/>
                <w:color w:val="000000"/>
                <w:sz w:val="28"/>
                <w:szCs w:val="28"/>
              </w:rPr>
              <w:t xml:space="preserve">- </w:t>
            </w:r>
            <w:r w:rsidRPr="00704EA6">
              <w:rPr>
                <w:rFonts w:eastAsia="Calibri" w:cs="Times New Roman"/>
                <w:sz w:val="28"/>
                <w:szCs w:val="28"/>
              </w:rPr>
              <w:t xml:space="preserve">Cô giới thiệu về các khu vực để vật liệu, các chất kết nối và phương tiện/dụng cụ để </w:t>
            </w:r>
            <w:r w:rsidR="00406637">
              <w:rPr>
                <w:rFonts w:eastAsia="Calibri" w:cs="Times New Roman"/>
                <w:color w:val="FF0000"/>
                <w:sz w:val="28"/>
                <w:szCs w:val="28"/>
              </w:rPr>
              <w:t>trẻ</w:t>
            </w:r>
            <w:r w:rsidRPr="00704EA6">
              <w:rPr>
                <w:rFonts w:eastAsia="Calibri" w:cs="Times New Roman"/>
                <w:sz w:val="28"/>
                <w:szCs w:val="28"/>
              </w:rPr>
              <w:t xml:space="preserve"> đến lấy.</w:t>
            </w:r>
          </w:p>
          <w:p w14:paraId="1AD32A6B" w14:textId="07DE045D" w:rsidR="00D15910" w:rsidRDefault="00D15910" w:rsidP="00D15910">
            <w:pPr>
              <w:spacing w:line="28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04EA6">
              <w:rPr>
                <w:rFonts w:eastAsia="Calibri" w:cs="Times New Roman"/>
                <w:sz w:val="28"/>
                <w:szCs w:val="28"/>
              </w:rPr>
              <w:t>- Khi về nhóm các con nhớ phân chia công việc cụ thể cho từng bạn nhé</w:t>
            </w:r>
          </w:p>
          <w:p w14:paraId="3F7C396D" w14:textId="5CC8AB75" w:rsidR="00D15910" w:rsidRPr="002852A6" w:rsidRDefault="00D15910" w:rsidP="00D15910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iCs/>
                <w:color w:val="000000"/>
                <w:sz w:val="28"/>
                <w:szCs w:val="28"/>
                <w:lang w:val="vi-VN"/>
              </w:rPr>
              <w:t>- Mời trẻ về nhóm</w:t>
            </w:r>
          </w:p>
          <w:p w14:paraId="461A478B" w14:textId="77777777" w:rsidR="00704EA6" w:rsidRDefault="00704EA6" w:rsidP="00704EA6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</w:p>
          <w:p w14:paraId="5FE96E41" w14:textId="77777777" w:rsidR="00F15C9B" w:rsidRDefault="00F15C9B" w:rsidP="00704EA6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</w:p>
          <w:p w14:paraId="1937AB5A" w14:textId="77777777" w:rsidR="00F15C9B" w:rsidRDefault="00F15C9B" w:rsidP="00704EA6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</w:p>
          <w:p w14:paraId="07B55937" w14:textId="77777777" w:rsidR="00F15C9B" w:rsidRDefault="00F15C9B" w:rsidP="00704EA6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</w:p>
          <w:p w14:paraId="532C4B53" w14:textId="77777777" w:rsidR="00F15C9B" w:rsidRDefault="00F15C9B" w:rsidP="00704EA6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</w:p>
          <w:p w14:paraId="65529FC5" w14:textId="77777777" w:rsidR="00F15C9B" w:rsidRDefault="00F15C9B" w:rsidP="00704EA6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</w:p>
          <w:p w14:paraId="01D0CC02" w14:textId="40906B1A" w:rsidR="00D67C55" w:rsidRPr="00704EA6" w:rsidRDefault="002C0DAF" w:rsidP="00704EA6">
            <w:pPr>
              <w:spacing w:line="28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C0DAF">
              <w:rPr>
                <w:rFonts w:eastAsia="Calibri" w:cs="Times New Roman"/>
                <w:sz w:val="28"/>
                <w:szCs w:val="28"/>
              </w:rPr>
              <w:t xml:space="preserve">- Trong quá trình </w:t>
            </w:r>
            <w:r w:rsidR="00704EA6">
              <w:rPr>
                <w:rFonts w:eastAsia="Calibri" w:cs="Times New Roman"/>
                <w:sz w:val="28"/>
                <w:szCs w:val="28"/>
              </w:rPr>
              <w:t>trẻ</w:t>
            </w:r>
            <w:r w:rsidRPr="002C0DAF">
              <w:rPr>
                <w:rFonts w:eastAsia="Calibri" w:cs="Times New Roman"/>
                <w:sz w:val="28"/>
                <w:szCs w:val="28"/>
              </w:rPr>
              <w:t xml:space="preserve"> chế tạo </w:t>
            </w:r>
            <w:r w:rsidR="00704EA6">
              <w:rPr>
                <w:rFonts w:eastAsia="Calibri" w:cs="Times New Roman"/>
                <w:sz w:val="28"/>
                <w:szCs w:val="28"/>
              </w:rPr>
              <w:t>áo mưa</w:t>
            </w:r>
            <w:r w:rsidRPr="002C0DAF">
              <w:rPr>
                <w:rFonts w:eastAsia="Calibri" w:cs="Times New Roman"/>
                <w:sz w:val="28"/>
                <w:szCs w:val="28"/>
              </w:rPr>
              <w:t xml:space="preserve"> cô quan sát cách trẻ làm, lắng nghe ý kiến của trẻ và có thể đặt câu hỏi gợi ý cho trẻ nếu gặp khó khăn để trẻ thực hiện theo đúng quy trình đã thống nhấ</w:t>
            </w:r>
            <w:r w:rsidR="00704EA6">
              <w:rPr>
                <w:rFonts w:eastAsia="Calibri" w:cs="Times New Roman"/>
                <w:sz w:val="28"/>
                <w:szCs w:val="28"/>
              </w:rPr>
              <w:t xml:space="preserve">t </w:t>
            </w:r>
            <w:r w:rsidR="00D67C55">
              <w:rPr>
                <w:sz w:val="28"/>
                <w:szCs w:val="28"/>
              </w:rPr>
              <w:t>và khơi gợi sự sáng tạo của trẻ.</w:t>
            </w:r>
          </w:p>
          <w:p w14:paraId="422F12C3" w14:textId="719924DD" w:rsidR="00D67C55" w:rsidRPr="000C170C" w:rsidRDefault="00D67C55" w:rsidP="00F15C9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5C9B">
              <w:rPr>
                <w:sz w:val="28"/>
                <w:szCs w:val="28"/>
              </w:rPr>
              <w:t>Nhắc t</w:t>
            </w:r>
            <w:r>
              <w:rPr>
                <w:sz w:val="28"/>
                <w:szCs w:val="28"/>
              </w:rPr>
              <w:t>rẻ có thể thử nghiệm, điều chỉnh lại sản phẩm của mình tại nhóm (</w:t>
            </w:r>
            <w:r w:rsidR="00F15C9B">
              <w:rPr>
                <w:sz w:val="28"/>
                <w:szCs w:val="28"/>
              </w:rPr>
              <w:t>nếu</w:t>
            </w:r>
            <w:r>
              <w:rPr>
                <w:sz w:val="28"/>
                <w:szCs w:val="28"/>
              </w:rPr>
              <w:t xml:space="preserve"> có mong muốn)</w:t>
            </w:r>
          </w:p>
        </w:tc>
        <w:tc>
          <w:tcPr>
            <w:tcW w:w="1399" w:type="dxa"/>
          </w:tcPr>
          <w:p w14:paraId="6017C0C5" w14:textId="77777777" w:rsid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Cs w:val="28"/>
              </w:rPr>
            </w:pPr>
          </w:p>
          <w:p w14:paraId="29EA13F4" w14:textId="3197EA3D" w:rsidR="002C0DAF" w:rsidRPr="008046AC" w:rsidRDefault="008046AC" w:rsidP="008046AC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  <w:r w:rsidRPr="008046AC">
              <w:rPr>
                <w:rFonts w:eastAsia="Calibri" w:cs="Times New Roman"/>
                <w:iCs/>
                <w:color w:val="000000"/>
                <w:sz w:val="28"/>
                <w:szCs w:val="28"/>
              </w:rPr>
              <w:t>-</w:t>
            </w:r>
            <w:r>
              <w:rPr>
                <w:rFonts w:eastAsia="Calibri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2C0DAF" w:rsidRPr="008046AC">
              <w:rPr>
                <w:rFonts w:eastAsia="Calibri" w:cs="Times New Roman"/>
                <w:iCs/>
                <w:color w:val="000000"/>
                <w:sz w:val="28"/>
                <w:szCs w:val="28"/>
              </w:rPr>
              <w:t>Chúng con được làm thí nghiệm để tìm chất liệu làm áo mưa ạ.</w:t>
            </w:r>
          </w:p>
          <w:p w14:paraId="140C3682" w14:textId="178D010A" w:rsidR="002C0DAF" w:rsidRPr="008046AC" w:rsidRDefault="008046AC" w:rsidP="008046AC">
            <w:pPr>
              <w:spacing w:line="288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</w:rPr>
            </w:pPr>
            <w:r w:rsidRPr="008046AC">
              <w:rPr>
                <w:rFonts w:eastAsia="Calibri" w:cs="Times New Roman"/>
                <w:iCs/>
                <w:color w:val="000000"/>
                <w:sz w:val="28"/>
                <w:szCs w:val="28"/>
              </w:rPr>
              <w:t>-</w:t>
            </w:r>
            <w:r>
              <w:rPr>
                <w:rFonts w:eastAsia="Calibri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2C0DAF" w:rsidRPr="008046AC">
              <w:rPr>
                <w:rFonts w:eastAsia="Calibri" w:cs="Times New Roman"/>
                <w:iCs/>
                <w:color w:val="000000"/>
                <w:sz w:val="28"/>
                <w:szCs w:val="28"/>
              </w:rPr>
              <w:t>Chúng con đi tìm vật liệu ạ</w:t>
            </w:r>
          </w:p>
          <w:p w14:paraId="3393DBEA" w14:textId="7BAFCB81" w:rsidR="002C0DAF" w:rsidRPr="002C0DAF" w:rsidRDefault="00F15C9B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lastRenderedPageBreak/>
              <w:t>- Trẻ trả lời</w:t>
            </w:r>
          </w:p>
          <w:p w14:paraId="23232202" w14:textId="77777777" w:rsidR="002C0DAF" w:rsidRPr="002C0DAF" w:rsidRDefault="002C0DAF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15DC7448" w14:textId="77777777" w:rsidR="002C0DAF" w:rsidRPr="002C0DAF" w:rsidRDefault="002C0DAF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4565A18F" w14:textId="77777777" w:rsidR="002C0DAF" w:rsidRPr="002C0DAF" w:rsidRDefault="002C0DAF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64A9A38F" w14:textId="77777777" w:rsidR="002C0DAF" w:rsidRDefault="002C0DAF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18FA93B6" w14:textId="77777777" w:rsidR="00406637" w:rsidRDefault="00406637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3C423E93" w14:textId="77777777" w:rsidR="00F15C9B" w:rsidRPr="002C0DAF" w:rsidRDefault="00F15C9B" w:rsidP="00F15C9B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- Trẻ xem</w:t>
            </w:r>
          </w:p>
          <w:p w14:paraId="61BF0D3E" w14:textId="15EE14B8" w:rsidR="00D15910" w:rsidRDefault="00F15C9B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lại TK</w:t>
            </w:r>
          </w:p>
          <w:p w14:paraId="46B2916D" w14:textId="77777777" w:rsidR="00F15C9B" w:rsidRDefault="00F15C9B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4B81D970" w14:textId="77777777" w:rsidR="00F15C9B" w:rsidRDefault="00F15C9B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4F7F8B88" w14:textId="77777777" w:rsidR="00F15C9B" w:rsidRDefault="00F15C9B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6B18C52F" w14:textId="77777777" w:rsidR="00F15C9B" w:rsidRDefault="00F15C9B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305181AE" w14:textId="77777777" w:rsidR="00F15C9B" w:rsidRDefault="00F15C9B" w:rsidP="002C0DAF">
            <w:pPr>
              <w:spacing w:line="288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5AF49A96" w14:textId="77777777" w:rsidR="002C0DAF" w:rsidRPr="002C0DAF" w:rsidRDefault="002C0DAF" w:rsidP="002C0DAF">
            <w:pPr>
              <w:spacing w:line="288" w:lineRule="auto"/>
              <w:rPr>
                <w:rFonts w:eastAsia="Calibri" w:cs="Times New Roman"/>
                <w:sz w:val="28"/>
                <w:szCs w:val="28"/>
              </w:rPr>
            </w:pPr>
            <w:r w:rsidRPr="002C0DAF">
              <w:rPr>
                <w:rFonts w:eastAsia="Calibri" w:cs="Times New Roman"/>
                <w:bCs/>
                <w:color w:val="000000"/>
                <w:sz w:val="28"/>
                <w:szCs w:val="28"/>
              </w:rPr>
              <w:t xml:space="preserve">- Trẻ lấy </w:t>
            </w:r>
            <w:r w:rsidRPr="002C0DAF">
              <w:rPr>
                <w:rFonts w:eastAsia="Calibri" w:cs="Times New Roman"/>
                <w:sz w:val="28"/>
                <w:szCs w:val="28"/>
              </w:rPr>
              <w:t>nguyên vật liệu và dụng cụ mang về bàn để thực hiện.</w:t>
            </w:r>
          </w:p>
          <w:p w14:paraId="74DB4D12" w14:textId="77777777" w:rsidR="002C0DAF" w:rsidRPr="002C0DAF" w:rsidRDefault="002C0DAF" w:rsidP="002C0DAF">
            <w:pPr>
              <w:spacing w:line="288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  <w:p w14:paraId="22EF98DD" w14:textId="07C99635" w:rsidR="00D67C55" w:rsidRPr="000C170C" w:rsidRDefault="002C0DAF" w:rsidP="00F15C9B">
            <w:pPr>
              <w:spacing w:before="120" w:after="120"/>
              <w:rPr>
                <w:sz w:val="28"/>
                <w:szCs w:val="28"/>
              </w:rPr>
            </w:pPr>
            <w:r w:rsidRPr="002C0DAF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="00704EA6">
              <w:rPr>
                <w:sz w:val="28"/>
                <w:szCs w:val="28"/>
              </w:rPr>
              <w:t>Trẻ thực hiện chế tạo áo</w:t>
            </w:r>
            <w:r w:rsidR="00704EA6">
              <w:rPr>
                <w:sz w:val="28"/>
                <w:szCs w:val="28"/>
                <w:lang w:val="vi-VN"/>
              </w:rPr>
              <w:t xml:space="preserve"> mưa </w:t>
            </w:r>
            <w:r w:rsidR="00704EA6">
              <w:rPr>
                <w:sz w:val="28"/>
                <w:szCs w:val="28"/>
              </w:rPr>
              <w:t xml:space="preserve">theo bản thiết kế </w:t>
            </w:r>
            <w:r w:rsidR="00F15C9B">
              <w:rPr>
                <w:sz w:val="28"/>
                <w:szCs w:val="28"/>
              </w:rPr>
              <w:t>đã vẽ</w:t>
            </w:r>
          </w:p>
        </w:tc>
        <w:tc>
          <w:tcPr>
            <w:tcW w:w="1276" w:type="dxa"/>
          </w:tcPr>
          <w:p w14:paraId="11B4E720" w14:textId="77777777" w:rsidR="00D67C55" w:rsidRDefault="00D67C55" w:rsidP="001A621B">
            <w:pPr>
              <w:rPr>
                <w:sz w:val="28"/>
                <w:szCs w:val="28"/>
              </w:rPr>
            </w:pPr>
          </w:p>
        </w:tc>
      </w:tr>
      <w:tr w:rsidR="00D67C55" w14:paraId="53C84B03" w14:textId="64135EDC" w:rsidTr="008046AC">
        <w:tc>
          <w:tcPr>
            <w:tcW w:w="1555" w:type="dxa"/>
          </w:tcPr>
          <w:p w14:paraId="01E0675E" w14:textId="6133DD38" w:rsidR="00D67C55" w:rsidRDefault="009C39FE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5. Đánh giá/</w:t>
            </w:r>
            <w:r w:rsidR="00D67C55">
              <w:rPr>
                <w:b/>
                <w:bCs/>
                <w:i/>
                <w:iCs/>
                <w:sz w:val="28"/>
                <w:szCs w:val="28"/>
              </w:rPr>
              <w:t>Cải tiến</w:t>
            </w:r>
          </w:p>
          <w:p w14:paraId="18EA3D18" w14:textId="2D5AD01F" w:rsidR="00D67C55" w:rsidRPr="000C170C" w:rsidRDefault="00D67C55" w:rsidP="001A621B">
            <w:pPr>
              <w:spacing w:before="120"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32" w:type="dxa"/>
          </w:tcPr>
          <w:p w14:paraId="6D36812F" w14:textId="7DB23FED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ần lượt từng nhóm chia sẻ sản phẩm của nhóm </w:t>
            </w:r>
            <w:r w:rsidR="00704EA6">
              <w:rPr>
                <w:sz w:val="28"/>
                <w:szCs w:val="28"/>
              </w:rPr>
              <w:t xml:space="preserve">mình. GV đặt </w:t>
            </w:r>
            <w:r>
              <w:rPr>
                <w:sz w:val="28"/>
                <w:szCs w:val="28"/>
              </w:rPr>
              <w:t>các câu hỏ</w:t>
            </w:r>
            <w:r w:rsidR="00704EA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:</w:t>
            </w:r>
          </w:p>
          <w:p w14:paraId="3B1AC9D4" w14:textId="642690FB" w:rsidR="00704EA6" w:rsidRDefault="00D67C55" w:rsidP="00704EA6">
            <w:pPr>
              <w:spacing w:line="288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704EA6">
              <w:rPr>
                <w:rFonts w:eastAsia="Calibri" w:cs="Times New Roman"/>
                <w:sz w:val="28"/>
                <w:szCs w:val="28"/>
              </w:rPr>
              <w:t>Áo mưa</w:t>
            </w:r>
            <w:r w:rsidR="00704EA6" w:rsidRPr="00704EA6">
              <w:rPr>
                <w:rFonts w:eastAsia="Calibri" w:cs="Times New Roman"/>
                <w:sz w:val="28"/>
                <w:szCs w:val="28"/>
              </w:rPr>
              <w:t xml:space="preserve"> của nhóm con được làm từ chất liệu gì?</w:t>
            </w:r>
          </w:p>
          <w:p w14:paraId="5F06D325" w14:textId="55D7A86C" w:rsidR="00D67C55" w:rsidRDefault="00704EA6" w:rsidP="001A621B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67C55">
              <w:rPr>
                <w:sz w:val="28"/>
                <w:szCs w:val="28"/>
                <w:lang w:val="vi-VN"/>
              </w:rPr>
              <w:t xml:space="preserve">Nhóm </w:t>
            </w:r>
            <w:r>
              <w:rPr>
                <w:sz w:val="28"/>
                <w:szCs w:val="28"/>
              </w:rPr>
              <w:t>con</w:t>
            </w:r>
            <w:r w:rsidR="00D67C55">
              <w:rPr>
                <w:sz w:val="28"/>
                <w:szCs w:val="28"/>
                <w:lang w:val="vi-VN"/>
              </w:rPr>
              <w:t xml:space="preserve"> đã thiết kế áo mưa như thế nào?</w:t>
            </w:r>
          </w:p>
          <w:p w14:paraId="23DF2203" w14:textId="38782125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Các bạn đã làm gì để </w:t>
            </w:r>
            <w:r w:rsidR="00704EA6">
              <w:rPr>
                <w:sz w:val="28"/>
                <w:szCs w:val="28"/>
              </w:rPr>
              <w:t>gắn</w:t>
            </w:r>
            <w:r>
              <w:rPr>
                <w:sz w:val="28"/>
                <w:szCs w:val="28"/>
                <w:lang w:val="vi-VN"/>
              </w:rPr>
              <w:t xml:space="preserve"> kết các bộ phận lại với nhau</w:t>
            </w:r>
          </w:p>
          <w:p w14:paraId="42289253" w14:textId="3D0291A4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Chiếc mũ được </w:t>
            </w:r>
            <w:r w:rsidR="00704EA6">
              <w:rPr>
                <w:sz w:val="28"/>
                <w:szCs w:val="28"/>
              </w:rPr>
              <w:t>làm</w:t>
            </w:r>
            <w:r>
              <w:rPr>
                <w:sz w:val="28"/>
                <w:szCs w:val="28"/>
                <w:lang w:val="vi-VN"/>
              </w:rPr>
              <w:t xml:space="preserve"> như thế nào?</w:t>
            </w:r>
          </w:p>
          <w:p w14:paraId="7B3749D2" w14:textId="11BD941D" w:rsidR="00D67C55" w:rsidRPr="00D15910" w:rsidRDefault="00D67C55" w:rsidP="001A621B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ác con đã gắn dây buộc mũ như thế</w:t>
            </w:r>
            <w:r w:rsidR="00D15910">
              <w:rPr>
                <w:sz w:val="28"/>
                <w:szCs w:val="28"/>
              </w:rPr>
              <w:t xml:space="preserve"> nào</w:t>
            </w:r>
            <w:r w:rsidR="00D15910">
              <w:rPr>
                <w:sz w:val="28"/>
                <w:szCs w:val="28"/>
                <w:lang w:val="vi-VN"/>
              </w:rPr>
              <w:t>?</w:t>
            </w:r>
          </w:p>
          <w:p w14:paraId="06EB93D0" w14:textId="45BBF8D3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Ai phát hiện ra chiếc mũ của nhóm bạn C được làm như thế nào?</w:t>
            </w:r>
          </w:p>
          <w:p w14:paraId="574590A4" w14:textId="2E36CEEE" w:rsidR="00D67C55" w:rsidRPr="00A13603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i làm áo mưa các con cảm thấy khó nhất khi làm gì?</w:t>
            </w:r>
          </w:p>
          <w:p w14:paraId="3F72CE87" w14:textId="77777777" w:rsidR="002852A6" w:rsidRDefault="00D67C55" w:rsidP="002852A6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on có thay đổi gì so với bản thiết kế </w:t>
            </w:r>
            <w:r w:rsidR="00704EA6">
              <w:rPr>
                <w:sz w:val="28"/>
                <w:szCs w:val="28"/>
              </w:rPr>
              <w:t xml:space="preserve">ban đầu </w:t>
            </w:r>
            <w:r>
              <w:rPr>
                <w:sz w:val="28"/>
                <w:szCs w:val="28"/>
              </w:rPr>
              <w:t>không?</w:t>
            </w:r>
          </w:p>
          <w:p w14:paraId="4AF2746E" w14:textId="367287EA" w:rsidR="00D15910" w:rsidRPr="00D15910" w:rsidRDefault="00D15910" w:rsidP="002852A6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hiếc áo mưa này đã hoàn thiện chưa?</w:t>
            </w:r>
          </w:p>
          <w:p w14:paraId="34D0E774" w14:textId="21E3AE9D" w:rsidR="002852A6" w:rsidRPr="002852A6" w:rsidRDefault="002852A6" w:rsidP="002852A6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 w:rsidRPr="00704EA6">
              <w:rPr>
                <w:rFonts w:eastAsia="Calibri" w:cs="Times New Roman"/>
                <w:sz w:val="28"/>
                <w:szCs w:val="28"/>
              </w:rPr>
              <w:t xml:space="preserve">Nếu được thay đổi con sẽ thay đổi </w:t>
            </w:r>
            <w:r>
              <w:rPr>
                <w:rFonts w:eastAsia="Calibri" w:cs="Times New Roman"/>
                <w:sz w:val="28"/>
                <w:szCs w:val="28"/>
              </w:rPr>
              <w:t>điều gì</w:t>
            </w:r>
            <w:r w:rsidRPr="00704EA6">
              <w:rPr>
                <w:rFonts w:eastAsia="Calibri" w:cs="Times New Roman"/>
                <w:sz w:val="28"/>
                <w:szCs w:val="28"/>
              </w:rPr>
              <w:t>? Con dự định sẽ làm như thế nào?</w:t>
            </w:r>
          </w:p>
          <w:p w14:paraId="23FD6B75" w14:textId="007522C0" w:rsidR="00704EA6" w:rsidRDefault="00704EA6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thế nào để biết áo mưa có thể dùng đi trời mưa được hay không?</w:t>
            </w:r>
          </w:p>
          <w:p w14:paraId="4CAD919F" w14:textId="4602948D" w:rsidR="00704EA6" w:rsidRDefault="00D67C55" w:rsidP="002852A6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 w:rsidR="002852A6">
              <w:rPr>
                <w:sz w:val="28"/>
                <w:szCs w:val="28"/>
                <w:lang w:val="vi-VN"/>
              </w:rPr>
              <w:t xml:space="preserve"> Để biết được chiếc áo mưa này sử dụng được hay không, cô và các con cùng </w:t>
            </w:r>
            <w:r w:rsidR="00F15C9B">
              <w:rPr>
                <w:sz w:val="28"/>
                <w:szCs w:val="28"/>
              </w:rPr>
              <w:t xml:space="preserve">ra sân để </w:t>
            </w:r>
            <w:r w:rsidR="002852A6">
              <w:rPr>
                <w:sz w:val="28"/>
                <w:szCs w:val="28"/>
                <w:lang w:val="vi-VN"/>
              </w:rPr>
              <w:t>thử nghiệm nhé</w:t>
            </w:r>
            <w:r w:rsidR="00F15C9B">
              <w:rPr>
                <w:sz w:val="28"/>
                <w:szCs w:val="28"/>
              </w:rPr>
              <w:t>.</w:t>
            </w:r>
          </w:p>
          <w:p w14:paraId="6C09C847" w14:textId="44000C83" w:rsidR="00F15C9B" w:rsidRPr="00F15C9B" w:rsidRDefault="00F15C9B" w:rsidP="002852A6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ước khi ra sân trường để thử nghiệm áo mưa, các con hãy thu dọn đồ dùng và chào các bác, các cô…</w:t>
            </w:r>
          </w:p>
          <w:p w14:paraId="04A6FE88" w14:textId="35913F2A" w:rsidR="00704EA6" w:rsidRPr="00EA7ACB" w:rsidRDefault="00F15C9B" w:rsidP="002852A6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ưa trẻ ra sân trường để thử nghiệm</w:t>
            </w:r>
          </w:p>
        </w:tc>
        <w:tc>
          <w:tcPr>
            <w:tcW w:w="1399" w:type="dxa"/>
          </w:tcPr>
          <w:p w14:paraId="67E20B3B" w14:textId="77777777" w:rsidR="00D67C55" w:rsidRDefault="00D67C55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ẻ chia sẻ</w:t>
            </w:r>
          </w:p>
          <w:p w14:paraId="65D5BD75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53D22857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40626E97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1B3980A8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080972CB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6D858D57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378C3A44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19A41FB1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48608CBC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3B03F46B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21C48AD5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0C0EDEAE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31816FC3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4DA9484E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7247C893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1B281EB5" w14:textId="77777777" w:rsidR="00F15C9B" w:rsidRDefault="00F15C9B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6D2ED94C" w14:textId="77777777" w:rsidR="00F15C9B" w:rsidRDefault="00F15C9B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50ECDB2D" w14:textId="77777777" w:rsidR="00F15C9B" w:rsidRDefault="00F15C9B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29A1222B" w14:textId="77777777" w:rsidR="00F15C9B" w:rsidRDefault="00F15C9B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25A896C7" w14:textId="77777777" w:rsidR="00F15C9B" w:rsidRDefault="00F15C9B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4FAD0AE3" w14:textId="77777777" w:rsidR="00F15C9B" w:rsidRDefault="00F15C9B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3C8781F4" w14:textId="77777777" w:rsidR="00F15C9B" w:rsidRDefault="00F15C9B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46E6B35A" w14:textId="77777777" w:rsidR="00D20E40" w:rsidRDefault="00D20E40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14:paraId="5BF0C169" w14:textId="77777777" w:rsidR="00406637" w:rsidRDefault="00406637" w:rsidP="001A621B">
            <w:pPr>
              <w:spacing w:before="120" w:after="12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157F6813" w14:textId="11E89196" w:rsidR="00D20E40" w:rsidRPr="00D20E40" w:rsidRDefault="00D20E40" w:rsidP="00D20E40">
            <w:pPr>
              <w:jc w:val="both"/>
              <w:rPr>
                <w:sz w:val="28"/>
                <w:szCs w:val="28"/>
              </w:rPr>
            </w:pPr>
            <w:r w:rsidRPr="00D20E40">
              <w:rPr>
                <w:sz w:val="28"/>
                <w:szCs w:val="28"/>
              </w:rPr>
              <w:t>Trẻ thử nghiệm</w:t>
            </w:r>
            <w:r w:rsidR="00F15C9B">
              <w:rPr>
                <w:sz w:val="28"/>
                <w:szCs w:val="28"/>
              </w:rPr>
              <w:t xml:space="preserve"> và so với các tiêu chí đã đặt ra từ đó tìm ra nguyên nhân và cách cải tiến </w:t>
            </w:r>
          </w:p>
        </w:tc>
        <w:tc>
          <w:tcPr>
            <w:tcW w:w="1276" w:type="dxa"/>
          </w:tcPr>
          <w:p w14:paraId="562B0C84" w14:textId="77777777" w:rsidR="00D67C55" w:rsidRDefault="00D67C55" w:rsidP="001A621B">
            <w:pPr>
              <w:jc w:val="both"/>
              <w:rPr>
                <w:sz w:val="28"/>
                <w:szCs w:val="28"/>
              </w:rPr>
            </w:pPr>
          </w:p>
        </w:tc>
      </w:tr>
    </w:tbl>
    <w:p w14:paraId="4444C384" w14:textId="4E552A94" w:rsidR="008A214D" w:rsidRPr="009C4920" w:rsidRDefault="008A214D" w:rsidP="008A214D">
      <w:pPr>
        <w:ind w:firstLine="567"/>
        <w:jc w:val="both"/>
        <w:rPr>
          <w:b/>
          <w:bCs/>
          <w:sz w:val="28"/>
          <w:szCs w:val="28"/>
        </w:rPr>
      </w:pPr>
    </w:p>
    <w:sectPr w:rsidR="008A214D" w:rsidRPr="009C4920" w:rsidSect="00FF51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0563"/>
    <w:multiLevelType w:val="hybridMultilevel"/>
    <w:tmpl w:val="62B43292"/>
    <w:lvl w:ilvl="0" w:tplc="363858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4A19"/>
    <w:multiLevelType w:val="hybridMultilevel"/>
    <w:tmpl w:val="3F4EE73C"/>
    <w:lvl w:ilvl="0" w:tplc="16865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1582F"/>
    <w:multiLevelType w:val="hybridMultilevel"/>
    <w:tmpl w:val="A17ED544"/>
    <w:lvl w:ilvl="0" w:tplc="6BD2B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154CE"/>
    <w:multiLevelType w:val="hybridMultilevel"/>
    <w:tmpl w:val="047C52C6"/>
    <w:lvl w:ilvl="0" w:tplc="A32C6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578D"/>
    <w:multiLevelType w:val="hybridMultilevel"/>
    <w:tmpl w:val="B58E863A"/>
    <w:lvl w:ilvl="0" w:tplc="6A12C0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94"/>
    <w:rsid w:val="0001778E"/>
    <w:rsid w:val="00064C5E"/>
    <w:rsid w:val="000849AC"/>
    <w:rsid w:val="000A5840"/>
    <w:rsid w:val="000C170C"/>
    <w:rsid w:val="000F6284"/>
    <w:rsid w:val="00106ECD"/>
    <w:rsid w:val="00115625"/>
    <w:rsid w:val="001353B1"/>
    <w:rsid w:val="0013637E"/>
    <w:rsid w:val="001476EE"/>
    <w:rsid w:val="00161314"/>
    <w:rsid w:val="00165831"/>
    <w:rsid w:val="001775D6"/>
    <w:rsid w:val="00186186"/>
    <w:rsid w:val="001917DE"/>
    <w:rsid w:val="00192853"/>
    <w:rsid w:val="001A621B"/>
    <w:rsid w:val="001B60B6"/>
    <w:rsid w:val="001C0557"/>
    <w:rsid w:val="001E22F1"/>
    <w:rsid w:val="002134DA"/>
    <w:rsid w:val="00225FC9"/>
    <w:rsid w:val="002323F9"/>
    <w:rsid w:val="0023714C"/>
    <w:rsid w:val="002407B6"/>
    <w:rsid w:val="00250CA7"/>
    <w:rsid w:val="002618C0"/>
    <w:rsid w:val="002747FB"/>
    <w:rsid w:val="002852A6"/>
    <w:rsid w:val="002901E2"/>
    <w:rsid w:val="002A0F5F"/>
    <w:rsid w:val="002A2ABF"/>
    <w:rsid w:val="002A507A"/>
    <w:rsid w:val="002B27B2"/>
    <w:rsid w:val="002C0DAF"/>
    <w:rsid w:val="002E5C9A"/>
    <w:rsid w:val="002F1D72"/>
    <w:rsid w:val="002F438B"/>
    <w:rsid w:val="002F5812"/>
    <w:rsid w:val="00300AF9"/>
    <w:rsid w:val="00313DEC"/>
    <w:rsid w:val="00325EBD"/>
    <w:rsid w:val="00333676"/>
    <w:rsid w:val="0034375B"/>
    <w:rsid w:val="00362280"/>
    <w:rsid w:val="003764A9"/>
    <w:rsid w:val="003962D6"/>
    <w:rsid w:val="003A47B6"/>
    <w:rsid w:val="003B2EB5"/>
    <w:rsid w:val="003D134B"/>
    <w:rsid w:val="003E78F2"/>
    <w:rsid w:val="003F0715"/>
    <w:rsid w:val="00406637"/>
    <w:rsid w:val="00406C9C"/>
    <w:rsid w:val="00414BCB"/>
    <w:rsid w:val="0044481F"/>
    <w:rsid w:val="004461AA"/>
    <w:rsid w:val="004552ED"/>
    <w:rsid w:val="00456D95"/>
    <w:rsid w:val="00463A66"/>
    <w:rsid w:val="00492D1D"/>
    <w:rsid w:val="004A1587"/>
    <w:rsid w:val="005029AD"/>
    <w:rsid w:val="005129EA"/>
    <w:rsid w:val="005144B6"/>
    <w:rsid w:val="00515AD8"/>
    <w:rsid w:val="0053297A"/>
    <w:rsid w:val="00547A5F"/>
    <w:rsid w:val="00573B94"/>
    <w:rsid w:val="00582AAF"/>
    <w:rsid w:val="005D0111"/>
    <w:rsid w:val="005E38D6"/>
    <w:rsid w:val="005F6051"/>
    <w:rsid w:val="006060BE"/>
    <w:rsid w:val="0060691B"/>
    <w:rsid w:val="00615948"/>
    <w:rsid w:val="00642030"/>
    <w:rsid w:val="006439CF"/>
    <w:rsid w:val="00650B41"/>
    <w:rsid w:val="0067108E"/>
    <w:rsid w:val="0067647C"/>
    <w:rsid w:val="006809AF"/>
    <w:rsid w:val="006812A8"/>
    <w:rsid w:val="006920E8"/>
    <w:rsid w:val="006C5C67"/>
    <w:rsid w:val="006D168F"/>
    <w:rsid w:val="006D20AA"/>
    <w:rsid w:val="006D6E58"/>
    <w:rsid w:val="006E573D"/>
    <w:rsid w:val="00701788"/>
    <w:rsid w:val="0070300A"/>
    <w:rsid w:val="007032CE"/>
    <w:rsid w:val="00704EA6"/>
    <w:rsid w:val="00706FE1"/>
    <w:rsid w:val="00724206"/>
    <w:rsid w:val="0072486F"/>
    <w:rsid w:val="00751C89"/>
    <w:rsid w:val="00752806"/>
    <w:rsid w:val="007850DE"/>
    <w:rsid w:val="0078567A"/>
    <w:rsid w:val="00796A2F"/>
    <w:rsid w:val="007A3BC1"/>
    <w:rsid w:val="007B7AD9"/>
    <w:rsid w:val="007C0FF1"/>
    <w:rsid w:val="007D1D8B"/>
    <w:rsid w:val="007E1AA0"/>
    <w:rsid w:val="007E4BF3"/>
    <w:rsid w:val="007E5113"/>
    <w:rsid w:val="007F79EB"/>
    <w:rsid w:val="008046AC"/>
    <w:rsid w:val="00804CC8"/>
    <w:rsid w:val="00835E24"/>
    <w:rsid w:val="00875B7C"/>
    <w:rsid w:val="008921E1"/>
    <w:rsid w:val="008964B2"/>
    <w:rsid w:val="008A214D"/>
    <w:rsid w:val="008C3C93"/>
    <w:rsid w:val="008E2640"/>
    <w:rsid w:val="008E2A6D"/>
    <w:rsid w:val="0090681D"/>
    <w:rsid w:val="0092053F"/>
    <w:rsid w:val="00925D72"/>
    <w:rsid w:val="0094443C"/>
    <w:rsid w:val="009512A2"/>
    <w:rsid w:val="009572A3"/>
    <w:rsid w:val="0096704B"/>
    <w:rsid w:val="0097466B"/>
    <w:rsid w:val="009900ED"/>
    <w:rsid w:val="009C39FE"/>
    <w:rsid w:val="009C4920"/>
    <w:rsid w:val="009D02FA"/>
    <w:rsid w:val="009D2B1C"/>
    <w:rsid w:val="009D3411"/>
    <w:rsid w:val="009E334C"/>
    <w:rsid w:val="009E3722"/>
    <w:rsid w:val="009F3A33"/>
    <w:rsid w:val="00A01653"/>
    <w:rsid w:val="00A13603"/>
    <w:rsid w:val="00A5147D"/>
    <w:rsid w:val="00A56DEF"/>
    <w:rsid w:val="00A717BE"/>
    <w:rsid w:val="00A838B9"/>
    <w:rsid w:val="00A931FF"/>
    <w:rsid w:val="00AC5964"/>
    <w:rsid w:val="00AC7725"/>
    <w:rsid w:val="00B01C26"/>
    <w:rsid w:val="00B11A90"/>
    <w:rsid w:val="00B23CCC"/>
    <w:rsid w:val="00B26843"/>
    <w:rsid w:val="00B758C9"/>
    <w:rsid w:val="00B803E4"/>
    <w:rsid w:val="00BB3284"/>
    <w:rsid w:val="00BD7AE5"/>
    <w:rsid w:val="00BD7FD8"/>
    <w:rsid w:val="00BF50E5"/>
    <w:rsid w:val="00C13AFF"/>
    <w:rsid w:val="00C63747"/>
    <w:rsid w:val="00C65238"/>
    <w:rsid w:val="00C6567B"/>
    <w:rsid w:val="00C7308B"/>
    <w:rsid w:val="00C8178D"/>
    <w:rsid w:val="00C87FF6"/>
    <w:rsid w:val="00CA350B"/>
    <w:rsid w:val="00CC350B"/>
    <w:rsid w:val="00CE6444"/>
    <w:rsid w:val="00CE7533"/>
    <w:rsid w:val="00D0547E"/>
    <w:rsid w:val="00D15910"/>
    <w:rsid w:val="00D20E40"/>
    <w:rsid w:val="00D33162"/>
    <w:rsid w:val="00D54CDF"/>
    <w:rsid w:val="00D63C14"/>
    <w:rsid w:val="00D67C55"/>
    <w:rsid w:val="00D80DD6"/>
    <w:rsid w:val="00D83901"/>
    <w:rsid w:val="00D967C5"/>
    <w:rsid w:val="00DA1102"/>
    <w:rsid w:val="00DA5009"/>
    <w:rsid w:val="00DB268C"/>
    <w:rsid w:val="00DE1154"/>
    <w:rsid w:val="00DE7F9F"/>
    <w:rsid w:val="00E11291"/>
    <w:rsid w:val="00E716D3"/>
    <w:rsid w:val="00E73032"/>
    <w:rsid w:val="00E733ED"/>
    <w:rsid w:val="00EA7ACB"/>
    <w:rsid w:val="00EB5C14"/>
    <w:rsid w:val="00EC06DB"/>
    <w:rsid w:val="00ED1279"/>
    <w:rsid w:val="00EE0B10"/>
    <w:rsid w:val="00EE0CCB"/>
    <w:rsid w:val="00F15C9B"/>
    <w:rsid w:val="00F16926"/>
    <w:rsid w:val="00F44A29"/>
    <w:rsid w:val="00F475FE"/>
    <w:rsid w:val="00F56D89"/>
    <w:rsid w:val="00F750B0"/>
    <w:rsid w:val="00FB0AD9"/>
    <w:rsid w:val="00FC6203"/>
    <w:rsid w:val="00FD1C1A"/>
    <w:rsid w:val="00FE4BF1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FDD3"/>
  <w15:chartTrackingRefBased/>
  <w15:docId w15:val="{9AA2840E-A202-4CA4-80C8-DB370F37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B9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A949-5B8F-4D3D-B494-8AD73AB2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m Tran</cp:lastModifiedBy>
  <cp:revision>172</cp:revision>
  <dcterms:created xsi:type="dcterms:W3CDTF">2023-11-10T02:32:00Z</dcterms:created>
  <dcterms:modified xsi:type="dcterms:W3CDTF">2023-12-07T05:20:00Z</dcterms:modified>
</cp:coreProperties>
</file>